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C85FB8">
      <w:pPr>
        <w:pStyle w:val="Postan"/>
        <w:ind w:right="-29"/>
        <w:rPr>
          <w:szCs w:val="28"/>
        </w:rPr>
      </w:pP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C85FB8">
      <w:pPr>
        <w:ind w:right="-29"/>
        <w:jc w:val="center"/>
        <w:rPr>
          <w:b/>
          <w:sz w:val="10"/>
          <w:szCs w:val="36"/>
        </w:rPr>
      </w:pP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C85FB8">
      <w:pPr>
        <w:pStyle w:val="Postan"/>
        <w:ind w:right="-29"/>
        <w:rPr>
          <w:b/>
          <w:szCs w:val="28"/>
        </w:rPr>
      </w:pPr>
    </w:p>
    <w:p w:rsidR="00D2090C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F345BA">
        <w:rPr>
          <w:szCs w:val="24"/>
        </w:rPr>
        <w:t>03</w:t>
      </w:r>
      <w:r w:rsidR="00762838">
        <w:rPr>
          <w:szCs w:val="24"/>
        </w:rPr>
        <w:t>.0</w:t>
      </w:r>
      <w:r w:rsidR="00F345BA">
        <w:rPr>
          <w:szCs w:val="24"/>
        </w:rPr>
        <w:t>4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F345BA">
        <w:rPr>
          <w:szCs w:val="24"/>
        </w:rPr>
        <w:t>3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E95671">
        <w:rPr>
          <w:szCs w:val="24"/>
        </w:rPr>
        <w:t>1</w:t>
      </w:r>
      <w:r w:rsidR="00F345BA">
        <w:rPr>
          <w:szCs w:val="24"/>
        </w:rPr>
        <w:t>8</w:t>
      </w:r>
    </w:p>
    <w:p w:rsidR="00D2090C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8"/>
        </w:rPr>
      </w:pPr>
    </w:p>
    <w:p w:rsidR="00D2090C" w:rsidRPr="00FA0C49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C85FB8">
      <w:pPr>
        <w:pStyle w:val="Default"/>
        <w:ind w:right="-29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C85FB8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C85FB8">
      <w:pPr>
        <w:autoSpaceDE w:val="0"/>
        <w:autoSpaceDN w:val="0"/>
        <w:adjustRightInd w:val="0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6D228E" w:rsidRPr="00DC0DFE">
        <w:rPr>
          <w:b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6D228E">
        <w:rPr>
          <w:b/>
          <w:kern w:val="2"/>
          <w:sz w:val="28"/>
          <w:szCs w:val="28"/>
        </w:rPr>
        <w:t xml:space="preserve">Треневского </w:t>
      </w:r>
      <w:r w:rsidR="006D228E" w:rsidRPr="00DC0DFE">
        <w:rPr>
          <w:b/>
          <w:kern w:val="2"/>
          <w:sz w:val="28"/>
          <w:szCs w:val="28"/>
        </w:rPr>
        <w:t>сельского поселения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12575D">
        <w:rPr>
          <w:b/>
          <w:sz w:val="28"/>
          <w:szCs w:val="28"/>
        </w:rPr>
        <w:t>2</w:t>
      </w:r>
      <w:r w:rsidR="00F345BA">
        <w:rPr>
          <w:b/>
          <w:sz w:val="28"/>
          <w:szCs w:val="28"/>
        </w:rPr>
        <w:t>2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C85FB8">
      <w:pPr>
        <w:pStyle w:val="22"/>
        <w:spacing w:after="0" w:line="240" w:lineRule="auto"/>
        <w:ind w:right="-29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C85FB8">
      <w:pPr>
        <w:ind w:right="-29"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C85FB8">
      <w:pPr>
        <w:ind w:right="-2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>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C85FB8">
      <w:pPr>
        <w:pStyle w:val="a9"/>
        <w:ind w:right="-29" w:firstLine="708"/>
        <w:jc w:val="both"/>
        <w:rPr>
          <w:b/>
          <w:kern w:val="2"/>
        </w:rPr>
      </w:pPr>
    </w:p>
    <w:p w:rsidR="00762838" w:rsidRPr="007748C8" w:rsidRDefault="00762838" w:rsidP="00C85FB8">
      <w:pPr>
        <w:pStyle w:val="a9"/>
        <w:ind w:right="-29"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вского сельского поселения «</w:t>
      </w:r>
      <w:r w:rsidR="006D228E"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>
        <w:rPr>
          <w:sz w:val="28"/>
        </w:rPr>
        <w:t>» за 20</w:t>
      </w:r>
      <w:r w:rsidR="0012575D">
        <w:rPr>
          <w:sz w:val="28"/>
        </w:rPr>
        <w:t>2</w:t>
      </w:r>
      <w:r w:rsidR="00F345BA">
        <w:rPr>
          <w:sz w:val="28"/>
        </w:rPr>
        <w:t>2</w:t>
      </w:r>
      <w:r>
        <w:rPr>
          <w:sz w:val="28"/>
        </w:rPr>
        <w:t xml:space="preserve"> год согласно приложению к настоящ</w:t>
      </w:r>
      <w:r>
        <w:rPr>
          <w:sz w:val="28"/>
        </w:rPr>
        <w:t>е</w:t>
      </w:r>
      <w:r>
        <w:rPr>
          <w:sz w:val="28"/>
        </w:rPr>
        <w:t>му постановлению.</w:t>
      </w: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C85FB8">
      <w:pPr>
        <w:ind w:right="-29" w:firstLine="709"/>
        <w:jc w:val="both"/>
        <w:rPr>
          <w:sz w:val="28"/>
          <w:szCs w:val="28"/>
        </w:rPr>
      </w:pPr>
    </w:p>
    <w:p w:rsidR="001754D2" w:rsidRDefault="001754D2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FE6877" w:rsidRPr="00FE6877" w:rsidRDefault="00FE6877" w:rsidP="00C85FB8">
      <w:pPr>
        <w:ind w:right="-29"/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C85FB8">
      <w:pPr>
        <w:ind w:right="-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C85FB8">
      <w:pPr>
        <w:ind w:right="-29"/>
        <w:jc w:val="both"/>
        <w:rPr>
          <w:sz w:val="28"/>
          <w:szCs w:val="28"/>
        </w:rPr>
      </w:pPr>
    </w:p>
    <w:p w:rsidR="00327C68" w:rsidRDefault="00327C68" w:rsidP="00C85FB8">
      <w:pPr>
        <w:ind w:right="-29"/>
        <w:jc w:val="both"/>
        <w:rPr>
          <w:sz w:val="28"/>
          <w:szCs w:val="28"/>
        </w:rPr>
      </w:pPr>
    </w:p>
    <w:p w:rsidR="00327C68" w:rsidRDefault="00327C68" w:rsidP="00C85FB8">
      <w:pPr>
        <w:ind w:right="-29"/>
        <w:jc w:val="both"/>
        <w:rPr>
          <w:sz w:val="28"/>
          <w:szCs w:val="28"/>
        </w:rPr>
      </w:pPr>
    </w:p>
    <w:p w:rsidR="001754D2" w:rsidRDefault="001754D2" w:rsidP="00C85FB8">
      <w:pPr>
        <w:ind w:right="-29"/>
        <w:jc w:val="both"/>
        <w:rPr>
          <w:sz w:val="28"/>
          <w:szCs w:val="28"/>
        </w:rPr>
      </w:pPr>
    </w:p>
    <w:p w:rsidR="006D228E" w:rsidRDefault="006D228E" w:rsidP="00C85FB8">
      <w:pPr>
        <w:ind w:right="-29"/>
        <w:jc w:val="both"/>
        <w:rPr>
          <w:sz w:val="16"/>
          <w:szCs w:val="16"/>
        </w:rPr>
      </w:pPr>
    </w:p>
    <w:p w:rsidR="00FE6877" w:rsidRPr="00FE6877" w:rsidRDefault="00FE6877" w:rsidP="00C85FB8">
      <w:pPr>
        <w:ind w:right="-29"/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C85FB8">
      <w:pPr>
        <w:pStyle w:val="afff1"/>
        <w:ind w:right="-29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C85FB8">
      <w:pPr>
        <w:pStyle w:val="afff1"/>
        <w:ind w:right="-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Pr="00B81D76" w:rsidRDefault="009568E9" w:rsidP="00C85FB8">
      <w:pPr>
        <w:pStyle w:val="1"/>
        <w:tabs>
          <w:tab w:val="left" w:pos="6690"/>
          <w:tab w:val="right" w:pos="9355"/>
        </w:tabs>
        <w:spacing w:line="240" w:lineRule="auto"/>
        <w:ind w:right="-29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C85FB8">
      <w:pPr>
        <w:ind w:right="-29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C85FB8">
      <w:pPr>
        <w:ind w:right="-29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F345BA">
      <w:pPr>
        <w:autoSpaceDE w:val="0"/>
        <w:autoSpaceDN w:val="0"/>
        <w:adjustRightInd w:val="0"/>
        <w:ind w:right="-29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F345BA">
        <w:rPr>
          <w:bCs/>
          <w:sz w:val="28"/>
          <w:szCs w:val="28"/>
        </w:rPr>
        <w:t>03</w:t>
      </w:r>
      <w:r w:rsidR="0012575D">
        <w:rPr>
          <w:bCs/>
          <w:sz w:val="28"/>
          <w:szCs w:val="28"/>
        </w:rPr>
        <w:t>.0</w:t>
      </w:r>
      <w:r w:rsidR="00F345BA">
        <w:rPr>
          <w:bCs/>
          <w:sz w:val="28"/>
          <w:szCs w:val="28"/>
        </w:rPr>
        <w:t>4</w:t>
      </w:r>
      <w:r w:rsidR="0012575D">
        <w:rPr>
          <w:bCs/>
          <w:sz w:val="28"/>
          <w:szCs w:val="28"/>
        </w:rPr>
        <w:t>.202</w:t>
      </w:r>
      <w:r w:rsidR="00F345BA">
        <w:rPr>
          <w:bCs/>
          <w:sz w:val="28"/>
          <w:szCs w:val="28"/>
        </w:rPr>
        <w:t>3</w:t>
      </w:r>
      <w:r w:rsidRPr="00B81D76">
        <w:rPr>
          <w:bCs/>
          <w:sz w:val="28"/>
          <w:szCs w:val="28"/>
        </w:rPr>
        <w:t xml:space="preserve"> № </w:t>
      </w:r>
      <w:r w:rsidR="0012575D">
        <w:rPr>
          <w:bCs/>
          <w:sz w:val="28"/>
          <w:szCs w:val="28"/>
        </w:rPr>
        <w:t>1</w:t>
      </w:r>
      <w:r w:rsidR="00F345BA">
        <w:rPr>
          <w:bCs/>
          <w:sz w:val="28"/>
          <w:szCs w:val="28"/>
        </w:rPr>
        <w:t>8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тчет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 реализации муниципальной программы Т</w:t>
      </w:r>
      <w:r w:rsidR="0006018C" w:rsidRPr="00B81D76">
        <w:rPr>
          <w:sz w:val="28"/>
          <w:szCs w:val="28"/>
        </w:rPr>
        <w:t>реневского</w:t>
      </w:r>
      <w:r w:rsidRPr="00B81D76">
        <w:rPr>
          <w:sz w:val="28"/>
          <w:szCs w:val="28"/>
        </w:rPr>
        <w:t xml:space="preserve"> сельского поселения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«</w:t>
      </w:r>
      <w:r w:rsidR="002E10DE" w:rsidRPr="00B81D76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B81D76">
        <w:rPr>
          <w:sz w:val="28"/>
          <w:szCs w:val="28"/>
        </w:rPr>
        <w:t>» за 20</w:t>
      </w:r>
      <w:r w:rsidR="0012575D">
        <w:rPr>
          <w:sz w:val="28"/>
          <w:szCs w:val="28"/>
        </w:rPr>
        <w:t>2</w:t>
      </w:r>
      <w:r w:rsidR="00F345BA">
        <w:rPr>
          <w:sz w:val="28"/>
          <w:szCs w:val="28"/>
        </w:rPr>
        <w:t>2</w:t>
      </w:r>
      <w:r w:rsidRPr="00B81D76">
        <w:rPr>
          <w:sz w:val="28"/>
          <w:szCs w:val="28"/>
        </w:rPr>
        <w:t xml:space="preserve"> год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(далее – Отчет)</w:t>
      </w:r>
    </w:p>
    <w:p w:rsidR="00A01259" w:rsidRPr="00B81D76" w:rsidRDefault="00A01259" w:rsidP="00C85FB8">
      <w:pPr>
        <w:shd w:val="clear" w:color="auto" w:fill="FFFFFF"/>
        <w:spacing w:before="30" w:after="30" w:line="285" w:lineRule="atLeast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1. Конкретные результаты, достигнутые за 20</w:t>
      </w:r>
      <w:r w:rsidR="0012575D">
        <w:rPr>
          <w:sz w:val="28"/>
          <w:szCs w:val="28"/>
        </w:rPr>
        <w:t>2</w:t>
      </w:r>
      <w:r w:rsidR="00F345BA">
        <w:rPr>
          <w:sz w:val="28"/>
          <w:szCs w:val="28"/>
        </w:rPr>
        <w:t>2</w:t>
      </w:r>
      <w:r w:rsidRPr="00B81D76">
        <w:rPr>
          <w:sz w:val="28"/>
          <w:szCs w:val="28"/>
        </w:rPr>
        <w:t xml:space="preserve"> год.</w:t>
      </w:r>
    </w:p>
    <w:p w:rsidR="00A01259" w:rsidRPr="00B81D76" w:rsidRDefault="00A01259" w:rsidP="00C85FB8">
      <w:pPr>
        <w:shd w:val="clear" w:color="auto" w:fill="FFFFFF"/>
        <w:spacing w:before="30" w:after="30" w:line="285" w:lineRule="atLeast"/>
        <w:ind w:right="-29"/>
        <w:jc w:val="center"/>
        <w:rPr>
          <w:sz w:val="28"/>
          <w:szCs w:val="28"/>
        </w:rPr>
      </w:pPr>
    </w:p>
    <w:p w:rsidR="00C85FB8" w:rsidRPr="00E91194" w:rsidRDefault="00C85FB8" w:rsidP="00C85FB8">
      <w:pPr>
        <w:ind w:firstLine="709"/>
        <w:jc w:val="both"/>
        <w:rPr>
          <w:sz w:val="28"/>
          <w:szCs w:val="28"/>
        </w:rPr>
      </w:pPr>
      <w:proofErr w:type="gramStart"/>
      <w:r w:rsidRPr="00E91194">
        <w:rPr>
          <w:sz w:val="28"/>
          <w:szCs w:val="28"/>
        </w:rPr>
        <w:t>В соответствии с Перечнем муниципальных программ Треневского сельск</w:t>
      </w:r>
      <w:r w:rsidRPr="00E91194">
        <w:rPr>
          <w:sz w:val="28"/>
          <w:szCs w:val="28"/>
        </w:rPr>
        <w:t>о</w:t>
      </w:r>
      <w:r w:rsidRPr="00E91194">
        <w:rPr>
          <w:sz w:val="28"/>
          <w:szCs w:val="28"/>
        </w:rPr>
        <w:t xml:space="preserve">го поселения, утвержденным </w:t>
      </w:r>
      <w:r w:rsidRPr="00E91194">
        <w:rPr>
          <w:bCs/>
          <w:sz w:val="28"/>
          <w:szCs w:val="28"/>
          <w:lang w:eastAsia="zh-CN"/>
        </w:rPr>
        <w:t>распоряжением  Администрации Треневского сел</w:t>
      </w:r>
      <w:r w:rsidRPr="00E91194">
        <w:rPr>
          <w:bCs/>
          <w:sz w:val="28"/>
          <w:szCs w:val="28"/>
          <w:lang w:eastAsia="zh-CN"/>
        </w:rPr>
        <w:t>ь</w:t>
      </w:r>
      <w:r w:rsidRPr="00E91194">
        <w:rPr>
          <w:bCs/>
          <w:sz w:val="28"/>
          <w:szCs w:val="28"/>
          <w:lang w:eastAsia="zh-CN"/>
        </w:rPr>
        <w:t>ского поселения от 25.10.2018 № 61.1 «Об утверждении Перечня муниципальных программ Треневского сельского поселения»</w:t>
      </w:r>
      <w:r w:rsidRPr="00E91194">
        <w:rPr>
          <w:color w:val="000000"/>
          <w:sz w:val="28"/>
          <w:szCs w:val="28"/>
          <w:lang w:eastAsia="x-none"/>
        </w:rPr>
        <w:t>, Администрация Треневского сел</w:t>
      </w:r>
      <w:r w:rsidRPr="00E91194">
        <w:rPr>
          <w:color w:val="000000"/>
          <w:sz w:val="28"/>
          <w:szCs w:val="28"/>
          <w:lang w:eastAsia="x-none"/>
        </w:rPr>
        <w:t>ь</w:t>
      </w:r>
      <w:r w:rsidRPr="00E91194">
        <w:rPr>
          <w:color w:val="000000"/>
          <w:sz w:val="28"/>
          <w:szCs w:val="28"/>
          <w:lang w:eastAsia="x-none"/>
        </w:rPr>
        <w:t>ского поселения является ответственным исполнителем муниципальной програ</w:t>
      </w:r>
      <w:r w:rsidRPr="00E91194">
        <w:rPr>
          <w:color w:val="000000"/>
          <w:sz w:val="28"/>
          <w:szCs w:val="28"/>
          <w:lang w:eastAsia="x-none"/>
        </w:rPr>
        <w:t>м</w:t>
      </w:r>
      <w:r w:rsidRPr="00E91194">
        <w:rPr>
          <w:color w:val="000000"/>
          <w:sz w:val="28"/>
          <w:szCs w:val="28"/>
          <w:lang w:eastAsia="x-none"/>
        </w:rPr>
        <w:t>мы Треневского сельского поселения «</w:t>
      </w:r>
      <w:r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E91194">
        <w:rPr>
          <w:color w:val="000000"/>
          <w:sz w:val="28"/>
          <w:szCs w:val="28"/>
          <w:lang w:eastAsia="x-none"/>
        </w:rPr>
        <w:t>», утвержденной постановл</w:t>
      </w:r>
      <w:r w:rsidRPr="00E91194">
        <w:rPr>
          <w:color w:val="000000"/>
          <w:sz w:val="28"/>
          <w:szCs w:val="28"/>
          <w:lang w:eastAsia="x-none"/>
        </w:rPr>
        <w:t>е</w:t>
      </w:r>
      <w:r w:rsidRPr="00E91194">
        <w:rPr>
          <w:color w:val="000000"/>
          <w:sz w:val="28"/>
          <w:szCs w:val="28"/>
          <w:lang w:eastAsia="x-none"/>
        </w:rPr>
        <w:t>нием Администрации Треневского сельского поселения от 29.10.2018 № 7</w:t>
      </w:r>
      <w:r>
        <w:rPr>
          <w:color w:val="000000"/>
          <w:sz w:val="28"/>
          <w:szCs w:val="28"/>
          <w:lang w:eastAsia="x-none"/>
        </w:rPr>
        <w:t xml:space="preserve">0 </w:t>
      </w:r>
      <w:r w:rsidRPr="00E91194">
        <w:rPr>
          <w:color w:val="000000"/>
          <w:sz w:val="28"/>
          <w:szCs w:val="28"/>
          <w:lang w:eastAsia="x-none"/>
        </w:rPr>
        <w:t>«</w:t>
      </w:r>
      <w:r w:rsidRPr="00E91194">
        <w:rPr>
          <w:bCs/>
          <w:sz w:val="28"/>
          <w:szCs w:val="28"/>
          <w:lang w:eastAsia="zh-CN"/>
        </w:rPr>
        <w:t>Об утверждении муниципальной программы</w:t>
      </w:r>
      <w:proofErr w:type="gramEnd"/>
      <w:r w:rsidRPr="00E91194">
        <w:rPr>
          <w:bCs/>
          <w:sz w:val="28"/>
          <w:szCs w:val="28"/>
          <w:lang w:eastAsia="zh-CN"/>
        </w:rPr>
        <w:t xml:space="preserve"> Треневского сельского поселения «</w:t>
      </w:r>
      <w:r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</w:t>
      </w:r>
      <w:r w:rsidRPr="006D228E">
        <w:rPr>
          <w:kern w:val="2"/>
          <w:sz w:val="28"/>
          <w:szCs w:val="28"/>
        </w:rPr>
        <w:t>о</w:t>
      </w:r>
      <w:r w:rsidRPr="006D228E">
        <w:rPr>
          <w:kern w:val="2"/>
          <w:sz w:val="28"/>
          <w:szCs w:val="28"/>
        </w:rPr>
        <w:t>го поселения</w:t>
      </w:r>
      <w:r w:rsidRPr="00E91194">
        <w:rPr>
          <w:bCs/>
          <w:sz w:val="28"/>
          <w:szCs w:val="28"/>
          <w:lang w:eastAsia="zh-CN"/>
        </w:rPr>
        <w:t>»</w:t>
      </w:r>
      <w:r w:rsidRPr="00E91194">
        <w:rPr>
          <w:sz w:val="28"/>
          <w:szCs w:val="28"/>
        </w:rPr>
        <w:t>» (далее – муниципальная программа).</w:t>
      </w:r>
    </w:p>
    <w:p w:rsidR="00C85FB8" w:rsidRPr="00E91194" w:rsidRDefault="00C85FB8" w:rsidP="00C85FB8">
      <w:pPr>
        <w:ind w:right="-29" w:firstLine="567"/>
        <w:jc w:val="both"/>
        <w:rPr>
          <w:sz w:val="28"/>
          <w:szCs w:val="28"/>
        </w:rPr>
      </w:pPr>
      <w:r w:rsidRPr="00E91194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F345BA">
        <w:rPr>
          <w:sz w:val="28"/>
          <w:szCs w:val="28"/>
        </w:rPr>
        <w:t>30</w:t>
      </w:r>
      <w:r w:rsidRPr="00E9119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F345BA">
        <w:rPr>
          <w:sz w:val="28"/>
          <w:szCs w:val="28"/>
        </w:rPr>
        <w:t>1</w:t>
      </w:r>
      <w:r w:rsidRPr="00E91194">
        <w:rPr>
          <w:sz w:val="28"/>
          <w:szCs w:val="28"/>
        </w:rPr>
        <w:t xml:space="preserve"> № </w:t>
      </w:r>
      <w:r w:rsidR="00F345BA">
        <w:rPr>
          <w:sz w:val="28"/>
          <w:szCs w:val="28"/>
        </w:rPr>
        <w:t>27</w:t>
      </w:r>
      <w:r w:rsidRPr="00E91194">
        <w:rPr>
          <w:sz w:val="28"/>
          <w:szCs w:val="28"/>
        </w:rPr>
        <w:t xml:space="preserve"> утвержден план реализации муниципальной программы на 20</w:t>
      </w:r>
      <w:r>
        <w:rPr>
          <w:sz w:val="28"/>
          <w:szCs w:val="28"/>
        </w:rPr>
        <w:t>2</w:t>
      </w:r>
      <w:r w:rsidR="00F345BA">
        <w:rPr>
          <w:sz w:val="28"/>
          <w:szCs w:val="28"/>
        </w:rPr>
        <w:t>2</w:t>
      </w:r>
      <w:r w:rsidRPr="00E91194">
        <w:rPr>
          <w:sz w:val="28"/>
          <w:szCs w:val="28"/>
        </w:rPr>
        <w:t xml:space="preserve"> год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т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дельных категорий граждан</w:t>
      </w:r>
      <w:r w:rsidRPr="00C85FB8">
        <w:rPr>
          <w:rFonts w:ascii="Times New Roman" w:hAnsi="Times New Roman" w:cs="Times New Roman"/>
          <w:sz w:val="28"/>
          <w:szCs w:val="28"/>
        </w:rPr>
        <w:t>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</w:t>
      </w:r>
      <w:r w:rsidRPr="00C85FB8">
        <w:rPr>
          <w:rFonts w:ascii="Times New Roman" w:hAnsi="Times New Roman" w:cs="Times New Roman"/>
          <w:sz w:val="28"/>
          <w:szCs w:val="28"/>
        </w:rPr>
        <w:t>е</w:t>
      </w:r>
      <w:r w:rsidRPr="00C85FB8">
        <w:rPr>
          <w:rFonts w:ascii="Times New Roman" w:hAnsi="Times New Roman" w:cs="Times New Roman"/>
          <w:sz w:val="28"/>
          <w:szCs w:val="28"/>
        </w:rPr>
        <w:t>ния «Обеспечение доступным и комфортным жильем населения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ения» в 202</w:t>
      </w:r>
      <w:r w:rsidR="00F345BA">
        <w:rPr>
          <w:rFonts w:ascii="Times New Roman" w:hAnsi="Times New Roman" w:cs="Times New Roman"/>
          <w:sz w:val="28"/>
          <w:szCs w:val="28"/>
        </w:rPr>
        <w:t>2</w:t>
      </w:r>
      <w:r w:rsidRPr="00C85FB8">
        <w:rPr>
          <w:rFonts w:ascii="Times New Roman" w:hAnsi="Times New Roman" w:cs="Times New Roman"/>
          <w:sz w:val="28"/>
          <w:szCs w:val="28"/>
        </w:rPr>
        <w:t xml:space="preserve"> году не было предусмотрено бюджетных ассигнов</w:t>
      </w:r>
      <w:r w:rsidRPr="00C85FB8">
        <w:rPr>
          <w:rFonts w:ascii="Times New Roman" w:hAnsi="Times New Roman" w:cs="Times New Roman"/>
          <w:sz w:val="28"/>
          <w:szCs w:val="28"/>
        </w:rPr>
        <w:t>а</w:t>
      </w:r>
      <w:r w:rsidRPr="00C85FB8">
        <w:rPr>
          <w:rFonts w:ascii="Times New Roman" w:hAnsi="Times New Roman" w:cs="Times New Roman"/>
          <w:sz w:val="28"/>
          <w:szCs w:val="28"/>
        </w:rPr>
        <w:t>ний в связи с тем, что граждане, относящиеся к указанным в программе категор</w:t>
      </w:r>
      <w:r w:rsidRPr="00C85FB8">
        <w:rPr>
          <w:rFonts w:ascii="Times New Roman" w:hAnsi="Times New Roman" w:cs="Times New Roman"/>
          <w:sz w:val="28"/>
          <w:szCs w:val="28"/>
        </w:rPr>
        <w:t>и</w:t>
      </w:r>
      <w:r w:rsidRPr="00C85FB8">
        <w:rPr>
          <w:rFonts w:ascii="Times New Roman" w:hAnsi="Times New Roman" w:cs="Times New Roman"/>
          <w:sz w:val="28"/>
          <w:szCs w:val="28"/>
        </w:rPr>
        <w:t>ям, на учете в Администрации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ения не состоят.</w:t>
      </w:r>
    </w:p>
    <w:p w:rsidR="00C85FB8" w:rsidRDefault="00C85FB8" w:rsidP="00C85FB8">
      <w:pPr>
        <w:ind w:right="-29"/>
        <w:jc w:val="center"/>
        <w:rPr>
          <w:sz w:val="28"/>
          <w:szCs w:val="28"/>
        </w:rPr>
      </w:pPr>
    </w:p>
    <w:p w:rsidR="00C85FB8" w:rsidRPr="00C85FB8" w:rsidRDefault="00C85FB8" w:rsidP="00C85FB8">
      <w:pPr>
        <w:pStyle w:val="aff2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</w:t>
      </w:r>
      <w:r w:rsidRPr="00C85FB8">
        <w:rPr>
          <w:rFonts w:ascii="Times New Roman" w:hAnsi="Times New Roman" w:cs="Times New Roman"/>
          <w:sz w:val="28"/>
          <w:szCs w:val="28"/>
        </w:rPr>
        <w:t>ы</w:t>
      </w:r>
      <w:r w:rsidRPr="00C85FB8">
        <w:rPr>
          <w:rFonts w:ascii="Times New Roman" w:hAnsi="Times New Roman" w:cs="Times New Roman"/>
          <w:sz w:val="28"/>
          <w:szCs w:val="28"/>
        </w:rPr>
        <w:t>полненных в установленные сроки.</w:t>
      </w:r>
    </w:p>
    <w:p w:rsidR="00C85FB8" w:rsidRPr="00C85FB8" w:rsidRDefault="00C85FB8" w:rsidP="00C85FB8">
      <w:pPr>
        <w:pStyle w:val="aff2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и разработаны две подпрограммы: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1. Подпрограмма  «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Обеспечение жильем граждан, проживающих и работ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ющих в сельской местности</w:t>
      </w:r>
      <w:r w:rsidRPr="00C85FB8">
        <w:rPr>
          <w:rFonts w:ascii="Times New Roman" w:hAnsi="Times New Roman" w:cs="Times New Roman"/>
          <w:sz w:val="28"/>
          <w:szCs w:val="28"/>
        </w:rPr>
        <w:t>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«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Обеспечение жильем граждан, проживающих и 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ботающих в 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невском 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сельском поселении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Жилье не предоставлялось в связи с тем, что на учете в качестве нужд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щихся в жилых помещениях, данная категория граждан не состоит в Админист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ции Треневского сельского поселения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2. Подпрограмма «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Обеспечение жильем молодых семей и молодых специ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листов, проживающих и работающих в сельской местности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C85FB8" w:rsidRPr="00C85FB8" w:rsidRDefault="00C85FB8" w:rsidP="00C85F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85FB8">
        <w:rPr>
          <w:kern w:val="2"/>
          <w:sz w:val="28"/>
          <w:szCs w:val="28"/>
        </w:rPr>
        <w:t>Основное мероприятие «</w:t>
      </w:r>
      <w:r w:rsidRPr="00C85FB8">
        <w:rPr>
          <w:bCs/>
          <w:kern w:val="2"/>
          <w:sz w:val="28"/>
          <w:szCs w:val="28"/>
        </w:rPr>
        <w:t>Обеспечение жильем молодых семей в Т</w:t>
      </w:r>
      <w:r>
        <w:rPr>
          <w:bCs/>
          <w:kern w:val="2"/>
          <w:sz w:val="28"/>
          <w:szCs w:val="28"/>
        </w:rPr>
        <w:t xml:space="preserve">реневском </w:t>
      </w:r>
      <w:r w:rsidRPr="00C85FB8">
        <w:rPr>
          <w:bCs/>
          <w:kern w:val="2"/>
          <w:sz w:val="28"/>
          <w:szCs w:val="28"/>
        </w:rPr>
        <w:t>сельском поселении</w:t>
      </w:r>
      <w:r w:rsidRPr="00C85FB8">
        <w:rPr>
          <w:kern w:val="2"/>
          <w:sz w:val="28"/>
          <w:szCs w:val="28"/>
        </w:rPr>
        <w:t>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Жилье не предоставлялось в связи с тем, что на учете в качестве нужд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щихся в жилых помещениях, данная категория граждан не состоит в Админист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 xml:space="preserve">ции Треневского сельского поселения. 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 муниципальной программы «Обеспечение доступным и комфортным жильем населения Треневского сельского поселения» за 202</w:t>
      </w:r>
      <w:r w:rsidR="00F345BA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иведен в приложении № 1 к настоящему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ренев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реневского сельского поселения от </w:t>
      </w:r>
      <w:r w:rsidRPr="00827EE1">
        <w:rPr>
          <w:kern w:val="2"/>
          <w:sz w:val="28"/>
          <w:szCs w:val="28"/>
        </w:rPr>
        <w:t>2</w:t>
      </w:r>
      <w:r w:rsidR="00F345BA">
        <w:rPr>
          <w:kern w:val="2"/>
          <w:sz w:val="28"/>
          <w:szCs w:val="28"/>
        </w:rPr>
        <w:t>7</w:t>
      </w:r>
      <w:r w:rsidRPr="00827EE1">
        <w:rPr>
          <w:kern w:val="2"/>
          <w:sz w:val="28"/>
          <w:szCs w:val="28"/>
        </w:rPr>
        <w:t>.12.202</w:t>
      </w:r>
      <w:r w:rsidR="00F345BA">
        <w:rPr>
          <w:kern w:val="2"/>
          <w:sz w:val="28"/>
          <w:szCs w:val="28"/>
        </w:rPr>
        <w:t>1</w:t>
      </w:r>
      <w:r w:rsidRPr="00827EE1">
        <w:rPr>
          <w:kern w:val="2"/>
          <w:sz w:val="28"/>
          <w:szCs w:val="28"/>
        </w:rPr>
        <w:t xml:space="preserve"> № </w:t>
      </w:r>
      <w:r w:rsidR="00F345BA">
        <w:rPr>
          <w:kern w:val="2"/>
          <w:sz w:val="28"/>
          <w:szCs w:val="28"/>
        </w:rPr>
        <w:t>21</w:t>
      </w:r>
      <w:r w:rsidRPr="00827E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 бюджете Треневского сельского поселения Миллеровского района на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F345B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F345B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»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о основным мероприятиям предусмотрены бюджетные ассигнования в сумме 0,0 тыс. рублей, в связи с отсутствием категории граждан нуждающихся в жилых помещениях и стоящих на учете в Администрации Треневского сельского поселения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 год приведены в приложении № 3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 муниципальной программы, подпрограмм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реневского сельского поселения от 28.03.2018 №35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1 равна 0,0;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1.1 равна 0,0;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2.1 равна 0,0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0,что характеризует низкий уровень эффективности реализации муниципальной программы по степени достижения целевых показателей в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0,0, что характеризует низкий уровень эффективности реализации муниципальной программы по степени реализации основных мероприятий в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тепень реализации основных мероприятий, финансируемых за счет средств бюджета Треневского сельского поселения Миллеровского района, составляет 0,0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эффективность использования средств бюджета Треневского сельского поселения Миллеровского района на реализацию муниципальной программы </w:t>
      </w:r>
      <w:r>
        <w:rPr>
          <w:kern w:val="2"/>
          <w:sz w:val="28"/>
          <w:szCs w:val="28"/>
        </w:rPr>
        <w:lastRenderedPageBreak/>
        <w:t>составляет 0,0, что характеризует низкий уровень бюджетной эффективности реализации муниципальной программы в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ровень реализации муниципальной программы в целом составляет 0,0. Таким образом, можно сделать вывод о низком уровне реализации муниципальной программы по итогам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а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F345B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 Информация о внесенных изменениях в муниципальную программу. 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EF71CB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</w:t>
      </w:r>
      <w:r w:rsidR="00F345BA">
        <w:rPr>
          <w:kern w:val="2"/>
          <w:sz w:val="28"/>
          <w:szCs w:val="28"/>
        </w:rPr>
        <w:t>2</w:t>
      </w:r>
      <w:r w:rsidRPr="00EA0335">
        <w:rPr>
          <w:kern w:val="2"/>
          <w:sz w:val="28"/>
          <w:szCs w:val="28"/>
        </w:rPr>
        <w:t xml:space="preserve"> года в муниципальную программу</w:t>
      </w:r>
      <w:r w:rsidRPr="00AC79D1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 xml:space="preserve"> не вносились. </w:t>
      </w:r>
      <w:r w:rsidRPr="00097993">
        <w:rPr>
          <w:kern w:val="2"/>
          <w:sz w:val="28"/>
          <w:szCs w:val="28"/>
        </w:rPr>
        <w:cr/>
      </w:r>
    </w:p>
    <w:p w:rsidR="00B81D76" w:rsidRDefault="00B81D76" w:rsidP="00C85FB8">
      <w:pPr>
        <w:ind w:right="-29"/>
        <w:jc w:val="center"/>
        <w:rPr>
          <w:sz w:val="28"/>
          <w:szCs w:val="28"/>
        </w:rPr>
        <w:sectPr w:rsidR="00B81D76" w:rsidSect="00C85FB8">
          <w:footerReference w:type="even" r:id="rId9"/>
          <w:footerReference w:type="default" r:id="rId10"/>
          <w:pgSz w:w="11906" w:h="16838" w:code="9"/>
          <w:pgMar w:top="1134" w:right="850" w:bottom="1134" w:left="1134" w:header="720" w:footer="720" w:gutter="0"/>
          <w:pgNumType w:start="1"/>
          <w:cols w:space="720"/>
          <w:titlePg/>
          <w:docGrid w:linePitch="326"/>
        </w:sectPr>
      </w:pPr>
    </w:p>
    <w:p w:rsidR="00B81D76" w:rsidRPr="00DB635F" w:rsidRDefault="00B81D76" w:rsidP="00EF71CB">
      <w:pPr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B635F">
        <w:rPr>
          <w:sz w:val="28"/>
          <w:szCs w:val="28"/>
        </w:rPr>
        <w:t>риложение № 1</w:t>
      </w:r>
    </w:p>
    <w:p w:rsidR="00B81D76" w:rsidRPr="00B17402" w:rsidRDefault="00B81D76" w:rsidP="00EF71CB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B81D76" w:rsidRPr="0088793F" w:rsidRDefault="00B81D76" w:rsidP="00B81D76">
      <w:pPr>
        <w:tabs>
          <w:tab w:val="left" w:pos="11671"/>
        </w:tabs>
        <w:jc w:val="right"/>
      </w:pPr>
    </w:p>
    <w:p w:rsidR="00B81D76" w:rsidRPr="0088793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B81D76" w:rsidRDefault="00B81D76" w:rsidP="00B81D7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  <w:r w:rsidR="00EF71CB" w:rsidRPr="00EF71CB">
        <w:rPr>
          <w:sz w:val="28"/>
          <w:szCs w:val="28"/>
        </w:rPr>
        <w:t xml:space="preserve"> </w:t>
      </w:r>
      <w:r w:rsidR="00EF71CB">
        <w:rPr>
          <w:sz w:val="28"/>
          <w:szCs w:val="28"/>
        </w:rPr>
        <w:t>Треневского</w:t>
      </w:r>
      <w:r w:rsidR="00EF71CB" w:rsidRPr="00650B3D">
        <w:rPr>
          <w:sz w:val="28"/>
          <w:szCs w:val="28"/>
        </w:rPr>
        <w:t xml:space="preserve"> сельского поселения</w:t>
      </w:r>
    </w:p>
    <w:p w:rsidR="00B81D76" w:rsidRPr="003F7F4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824526">
        <w:rPr>
          <w:sz w:val="28"/>
          <w:szCs w:val="28"/>
        </w:rPr>
        <w:t>2</w:t>
      </w:r>
      <w:r w:rsidR="00F345BA">
        <w:rPr>
          <w:sz w:val="28"/>
          <w:szCs w:val="28"/>
        </w:rPr>
        <w:t>2</w:t>
      </w:r>
      <w:r w:rsidRPr="003F7F4F">
        <w:rPr>
          <w:sz w:val="28"/>
          <w:szCs w:val="28"/>
        </w:rPr>
        <w:t xml:space="preserve"> год</w:t>
      </w:r>
    </w:p>
    <w:p w:rsidR="00EF71CB" w:rsidRPr="00650B3D" w:rsidRDefault="00EF71CB" w:rsidP="00EF71CB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417"/>
      </w:tblGrid>
      <w:tr w:rsidR="00EF71CB" w:rsidRPr="00650B3D" w:rsidTr="00C95196">
        <w:trPr>
          <w:trHeight w:val="998"/>
        </w:trPr>
        <w:tc>
          <w:tcPr>
            <w:tcW w:w="656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№ </w:t>
            </w:r>
            <w:proofErr w:type="gramStart"/>
            <w:r w:rsidRPr="00650B3D">
              <w:t>п</w:t>
            </w:r>
            <w:proofErr w:type="gramEnd"/>
            <w:r w:rsidRPr="00650B3D">
              <w:t>/п</w:t>
            </w:r>
          </w:p>
        </w:tc>
        <w:tc>
          <w:tcPr>
            <w:tcW w:w="2948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Наименование основного м</w:t>
            </w:r>
            <w:r w:rsidRPr="00650B3D">
              <w:t>е</w:t>
            </w:r>
            <w:r w:rsidRPr="00650B3D">
              <w:t>роприятия, мероприятия в</w:t>
            </w:r>
            <w:r w:rsidRPr="00650B3D">
              <w:t>е</w:t>
            </w:r>
            <w:r w:rsidRPr="00650B3D">
              <w:t>домственной  целевой пр</w:t>
            </w:r>
            <w:r w:rsidRPr="00650B3D">
              <w:t>о</w:t>
            </w:r>
            <w:r w:rsidRPr="00650B3D">
              <w:t>граммы, контрольного события программы</w:t>
            </w:r>
          </w:p>
          <w:p w:rsidR="00EF71CB" w:rsidRPr="00650B3D" w:rsidRDefault="00EF71CB" w:rsidP="00C95196">
            <w:pPr>
              <w:jc w:val="center"/>
            </w:pPr>
          </w:p>
        </w:tc>
        <w:tc>
          <w:tcPr>
            <w:tcW w:w="2054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Ответственный и</w:t>
            </w:r>
            <w:r w:rsidRPr="00650B3D">
              <w:t>с</w:t>
            </w:r>
            <w:r w:rsidRPr="00650B3D">
              <w:t>полнитель</w:t>
            </w:r>
          </w:p>
          <w:p w:rsidR="00EF71CB" w:rsidRPr="00650B3D" w:rsidRDefault="00EF71CB" w:rsidP="00C95196">
            <w:pPr>
              <w:jc w:val="center"/>
            </w:pPr>
            <w:r w:rsidRPr="00650B3D">
              <w:t>(заместитель рук</w:t>
            </w:r>
            <w:r w:rsidRPr="00650B3D">
              <w:t>о</w:t>
            </w:r>
            <w:r w:rsidRPr="00650B3D">
              <w:t>водителя ОИВ/ФИО)</w:t>
            </w:r>
          </w:p>
        </w:tc>
        <w:tc>
          <w:tcPr>
            <w:tcW w:w="2281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Ожидаемый результат мероприятия</w:t>
            </w:r>
          </w:p>
          <w:p w:rsidR="00EF71CB" w:rsidRPr="00650B3D" w:rsidRDefault="00EF71CB" w:rsidP="00C95196">
            <w:pPr>
              <w:jc w:val="center"/>
            </w:pPr>
            <w:r w:rsidRPr="00650B3D">
              <w:t>(краткое описание)</w:t>
            </w:r>
          </w:p>
        </w:tc>
        <w:tc>
          <w:tcPr>
            <w:tcW w:w="1559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Фактическая дата окончания реализации </w:t>
            </w:r>
            <w:proofErr w:type="spellStart"/>
            <w:r w:rsidRPr="00650B3D">
              <w:t>м</w:t>
            </w:r>
            <w:r w:rsidRPr="00650B3D">
              <w:t>е</w:t>
            </w:r>
            <w:r w:rsidRPr="00650B3D">
              <w:t>ропри</w:t>
            </w:r>
            <w:r w:rsidRPr="00650B3D">
              <w:t>я</w:t>
            </w:r>
            <w:r w:rsidRPr="00650B3D">
              <w:t>тия</w:t>
            </w:r>
            <w:proofErr w:type="gramStart"/>
            <w:r w:rsidRPr="00650B3D">
              <w:t>,н</w:t>
            </w:r>
            <w:proofErr w:type="gramEnd"/>
            <w:r w:rsidRPr="00650B3D">
              <w:t>аступления</w:t>
            </w:r>
            <w:proofErr w:type="spellEnd"/>
            <w:r w:rsidRPr="00650B3D">
              <w:t xml:space="preserve"> контрольного события</w:t>
            </w:r>
          </w:p>
        </w:tc>
        <w:tc>
          <w:tcPr>
            <w:tcW w:w="2977" w:type="dxa"/>
            <w:gridSpan w:val="2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Расходы бюджета </w:t>
            </w:r>
            <w:r>
              <w:t>Треневского</w:t>
            </w:r>
            <w:r w:rsidRPr="00650B3D">
              <w:t xml:space="preserve"> сельского поселения Милл</w:t>
            </w:r>
            <w:r w:rsidRPr="00650B3D">
              <w:t>е</w:t>
            </w:r>
            <w:r w:rsidRPr="00650B3D">
              <w:t>ровского района на реализацию муниципальной программы, тыс.</w:t>
            </w:r>
            <w:r>
              <w:t xml:space="preserve"> </w:t>
            </w:r>
            <w:r w:rsidRPr="00650B3D">
              <w:t>рублей</w:t>
            </w:r>
          </w:p>
        </w:tc>
        <w:tc>
          <w:tcPr>
            <w:tcW w:w="1417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Заключено контрактов на отчетную дату, тыс.</w:t>
            </w:r>
            <w:r>
              <w:t xml:space="preserve"> </w:t>
            </w:r>
            <w:r w:rsidRPr="00650B3D">
              <w:t>рублей</w:t>
            </w:r>
          </w:p>
        </w:tc>
      </w:tr>
      <w:tr w:rsidR="00EF71CB" w:rsidRPr="00650B3D" w:rsidTr="00C95196">
        <w:tc>
          <w:tcPr>
            <w:tcW w:w="656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948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054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281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559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701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предусмотрено муниципал</w:t>
            </w:r>
            <w:r w:rsidRPr="00650B3D">
              <w:t>ь</w:t>
            </w:r>
            <w:r w:rsidRPr="00650B3D">
              <w:t>ной програ</w:t>
            </w:r>
            <w:r w:rsidRPr="00650B3D">
              <w:t>м</w:t>
            </w:r>
            <w:r w:rsidRPr="00650B3D">
              <w:t>мой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факт на о</w:t>
            </w:r>
            <w:r w:rsidRPr="00650B3D">
              <w:t>т</w:t>
            </w:r>
            <w:r w:rsidRPr="00650B3D">
              <w:t>четную дату</w:t>
            </w:r>
          </w:p>
        </w:tc>
        <w:tc>
          <w:tcPr>
            <w:tcW w:w="1417" w:type="dxa"/>
            <w:vMerge/>
          </w:tcPr>
          <w:p w:rsidR="00EF71CB" w:rsidRPr="00650B3D" w:rsidRDefault="00EF71CB" w:rsidP="00C95196">
            <w:pPr>
              <w:jc w:val="center"/>
            </w:pPr>
          </w:p>
        </w:tc>
      </w:tr>
      <w:tr w:rsidR="00EF71CB" w:rsidRPr="00650B3D" w:rsidTr="00C95196">
        <w:tc>
          <w:tcPr>
            <w:tcW w:w="656" w:type="dxa"/>
          </w:tcPr>
          <w:p w:rsidR="00EF71CB" w:rsidRPr="00650B3D" w:rsidRDefault="00EF71CB" w:rsidP="00C95196">
            <w:pPr>
              <w:jc w:val="center"/>
            </w:pPr>
            <w:r w:rsidRPr="00650B3D">
              <w:t>1</w:t>
            </w:r>
          </w:p>
        </w:tc>
        <w:tc>
          <w:tcPr>
            <w:tcW w:w="2948" w:type="dxa"/>
          </w:tcPr>
          <w:p w:rsidR="00EF71CB" w:rsidRPr="00650B3D" w:rsidRDefault="00EF71CB" w:rsidP="00C95196">
            <w:pPr>
              <w:jc w:val="center"/>
            </w:pPr>
            <w:r w:rsidRPr="00650B3D">
              <w:t>2</w:t>
            </w:r>
          </w:p>
        </w:tc>
        <w:tc>
          <w:tcPr>
            <w:tcW w:w="2054" w:type="dxa"/>
          </w:tcPr>
          <w:p w:rsidR="00EF71CB" w:rsidRPr="00650B3D" w:rsidRDefault="00EF71CB" w:rsidP="00C95196">
            <w:pPr>
              <w:jc w:val="center"/>
            </w:pPr>
            <w:r w:rsidRPr="00650B3D">
              <w:t>3</w:t>
            </w:r>
          </w:p>
        </w:tc>
        <w:tc>
          <w:tcPr>
            <w:tcW w:w="2281" w:type="dxa"/>
          </w:tcPr>
          <w:p w:rsidR="00EF71CB" w:rsidRPr="00650B3D" w:rsidRDefault="00EF71CB" w:rsidP="00C95196">
            <w:pPr>
              <w:jc w:val="center"/>
            </w:pPr>
            <w:r w:rsidRPr="00650B3D">
              <w:t>4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5</w:t>
            </w:r>
          </w:p>
        </w:tc>
        <w:tc>
          <w:tcPr>
            <w:tcW w:w="1701" w:type="dxa"/>
          </w:tcPr>
          <w:p w:rsidR="00EF71CB" w:rsidRPr="00650B3D" w:rsidRDefault="00EF71CB" w:rsidP="00C95196">
            <w:pPr>
              <w:jc w:val="center"/>
            </w:pPr>
            <w:r w:rsidRPr="00650B3D">
              <w:t>6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7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8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9</w:t>
            </w:r>
          </w:p>
        </w:tc>
      </w:tr>
      <w:tr w:rsidR="00EF71CB" w:rsidRPr="00650B3D" w:rsidTr="00C95196">
        <w:trPr>
          <w:trHeight w:val="1265"/>
        </w:trPr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 w:rsidRPr="00D04C2E">
              <w:t>1.</w:t>
            </w:r>
          </w:p>
        </w:tc>
        <w:tc>
          <w:tcPr>
            <w:tcW w:w="2948" w:type="dxa"/>
          </w:tcPr>
          <w:p w:rsidR="00EF71CB" w:rsidRPr="00BC4680" w:rsidRDefault="00EF71CB" w:rsidP="00C95196">
            <w:pPr>
              <w:rPr>
                <w:bCs/>
                <w:kern w:val="2"/>
              </w:rPr>
            </w:pPr>
            <w:r>
              <w:rPr>
                <w:kern w:val="2"/>
              </w:rPr>
              <w:t>Подпрограмма 1 «</w:t>
            </w:r>
            <w:r w:rsidRPr="003C410F">
              <w:rPr>
                <w:bCs/>
                <w:kern w:val="2"/>
              </w:rPr>
              <w:t>Обеспечение жильем граждан, прожива</w:t>
            </w:r>
            <w:r w:rsidRPr="003C410F">
              <w:rPr>
                <w:bCs/>
                <w:kern w:val="2"/>
              </w:rPr>
              <w:t>ю</w:t>
            </w:r>
            <w:r w:rsidRPr="003C410F">
              <w:rPr>
                <w:bCs/>
                <w:kern w:val="2"/>
              </w:rPr>
              <w:t>щих и работающих в сельской местности</w:t>
            </w:r>
            <w:r>
              <w:rPr>
                <w:kern w:val="2"/>
              </w:rPr>
              <w:t>»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650B3D" w:rsidRDefault="00EF71CB" w:rsidP="00C95196"/>
        </w:tc>
        <w:tc>
          <w:tcPr>
            <w:tcW w:w="1559" w:type="dxa"/>
          </w:tcPr>
          <w:p w:rsidR="00EF71CB" w:rsidRPr="00650B3D" w:rsidRDefault="00EF71CB" w:rsidP="00F345BA">
            <w:pPr>
              <w:jc w:val="center"/>
            </w:pPr>
            <w:r w:rsidRPr="00650B3D">
              <w:t>01.01.20</w:t>
            </w:r>
            <w:r>
              <w:t>2</w:t>
            </w:r>
            <w:r w:rsidR="00F345BA">
              <w:t>2</w:t>
            </w:r>
          </w:p>
        </w:tc>
        <w:tc>
          <w:tcPr>
            <w:tcW w:w="1701" w:type="dxa"/>
          </w:tcPr>
          <w:p w:rsidR="00EF71CB" w:rsidRPr="00650B3D" w:rsidRDefault="00EF71CB" w:rsidP="00F345BA">
            <w:pPr>
              <w:jc w:val="center"/>
            </w:pPr>
            <w:r w:rsidRPr="00650B3D">
              <w:t>31.12.20</w:t>
            </w:r>
            <w:r>
              <w:t>2</w:t>
            </w:r>
            <w:r w:rsidR="00F345BA">
              <w:t>2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EF71CB" w:rsidRPr="00650B3D" w:rsidTr="00C95196"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 w:rsidRPr="00D04C2E">
              <w:t>1.1.</w:t>
            </w:r>
          </w:p>
        </w:tc>
        <w:tc>
          <w:tcPr>
            <w:tcW w:w="2948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kern w:val="2"/>
              </w:rPr>
            </w:pPr>
            <w:r w:rsidRPr="00D04C2E">
              <w:t>Основное мероприятие 1.1.</w:t>
            </w:r>
            <w:r>
              <w:rPr>
                <w:kern w:val="2"/>
              </w:rPr>
              <w:t xml:space="preserve"> </w:t>
            </w:r>
          </w:p>
          <w:p w:rsidR="00EF71CB" w:rsidRPr="00BC4680" w:rsidRDefault="00EF71CB" w:rsidP="00EF71CB">
            <w:pPr>
              <w:outlineLvl w:val="0"/>
              <w:rPr>
                <w:kern w:val="2"/>
              </w:rPr>
            </w:pPr>
            <w:r w:rsidRPr="003C410F">
              <w:rPr>
                <w:kern w:val="2"/>
              </w:rPr>
              <w:t>Обеспечение жильем граждан, проживающих и работающих в Т</w:t>
            </w:r>
            <w:r>
              <w:rPr>
                <w:kern w:val="2"/>
              </w:rPr>
              <w:t xml:space="preserve">реневском </w:t>
            </w:r>
            <w:r w:rsidRPr="003C410F">
              <w:rPr>
                <w:kern w:val="2"/>
              </w:rPr>
              <w:t>сельском посел</w:t>
            </w:r>
            <w:r w:rsidRPr="003C410F">
              <w:rPr>
                <w:kern w:val="2"/>
              </w:rPr>
              <w:t>е</w:t>
            </w:r>
            <w:r w:rsidRPr="003C410F">
              <w:rPr>
                <w:kern w:val="2"/>
              </w:rPr>
              <w:t>нии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CD4F26" w:rsidRDefault="00EF71CB" w:rsidP="00C95196">
            <w:pPr>
              <w:widowControl w:val="0"/>
            </w:pPr>
            <w:r w:rsidRPr="00CD4F26">
              <w:rPr>
                <w:kern w:val="2"/>
              </w:rPr>
              <w:t>Жилье не предоставл</w:t>
            </w:r>
            <w:r w:rsidRPr="00CD4F26">
              <w:rPr>
                <w:kern w:val="2"/>
              </w:rPr>
              <w:t>я</w:t>
            </w:r>
            <w:r w:rsidRPr="00CD4F26">
              <w:rPr>
                <w:kern w:val="2"/>
              </w:rPr>
              <w:t>лось в связи с тем, что на учете в качестве нуждающихся в жилых помещениях, данная категория граждан не состоит в Администр</w:t>
            </w:r>
            <w:r w:rsidRPr="00CD4F26">
              <w:rPr>
                <w:kern w:val="2"/>
              </w:rPr>
              <w:t>а</w:t>
            </w:r>
            <w:r w:rsidRPr="00CD4F26">
              <w:rPr>
                <w:kern w:val="2"/>
              </w:rPr>
              <w:t xml:space="preserve">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</w:t>
            </w:r>
            <w:r w:rsidRPr="00CD4F26">
              <w:rPr>
                <w:kern w:val="2"/>
              </w:rPr>
              <w:t>ь</w:t>
            </w:r>
            <w:r w:rsidRPr="00CD4F26">
              <w:rPr>
                <w:kern w:val="2"/>
              </w:rPr>
              <w:t>ского поселения</w:t>
            </w:r>
          </w:p>
        </w:tc>
        <w:tc>
          <w:tcPr>
            <w:tcW w:w="1559" w:type="dxa"/>
          </w:tcPr>
          <w:p w:rsidR="00EF71CB" w:rsidRPr="00650B3D" w:rsidRDefault="00EF71CB" w:rsidP="00F345BA">
            <w:pPr>
              <w:jc w:val="center"/>
            </w:pPr>
            <w:r w:rsidRPr="00650B3D">
              <w:t>01.01.20</w:t>
            </w:r>
            <w:r>
              <w:t>2</w:t>
            </w:r>
            <w:r w:rsidR="00F345BA">
              <w:t>2</w:t>
            </w:r>
          </w:p>
        </w:tc>
        <w:tc>
          <w:tcPr>
            <w:tcW w:w="1701" w:type="dxa"/>
          </w:tcPr>
          <w:p w:rsidR="00EF71CB" w:rsidRPr="00650B3D" w:rsidRDefault="00EF71CB" w:rsidP="00F345BA">
            <w:pPr>
              <w:jc w:val="center"/>
            </w:pPr>
            <w:r w:rsidRPr="00650B3D">
              <w:t>31.12.20</w:t>
            </w:r>
            <w:r>
              <w:t>2</w:t>
            </w:r>
            <w:r w:rsidR="00F345BA">
              <w:t>2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EF71CB" w:rsidRPr="00650B3D" w:rsidTr="00C95196"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>
              <w:t>2.</w:t>
            </w:r>
          </w:p>
        </w:tc>
        <w:tc>
          <w:tcPr>
            <w:tcW w:w="2948" w:type="dxa"/>
          </w:tcPr>
          <w:p w:rsidR="00EF71CB" w:rsidRPr="003C410F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>
              <w:rPr>
                <w:kern w:val="2"/>
              </w:rPr>
              <w:t xml:space="preserve">Подпрограмма 2 </w:t>
            </w:r>
            <w:r>
              <w:t>«</w:t>
            </w:r>
            <w:r w:rsidRPr="003C410F">
              <w:rPr>
                <w:bCs/>
              </w:rPr>
              <w:t>Обеспечение жильем молодых семей и м</w:t>
            </w:r>
            <w:r w:rsidRPr="003C410F">
              <w:rPr>
                <w:bCs/>
              </w:rPr>
              <w:t>о</w:t>
            </w:r>
            <w:r w:rsidRPr="003C410F">
              <w:rPr>
                <w:bCs/>
              </w:rPr>
              <w:t>лодых специалистов, прож</w:t>
            </w:r>
            <w:r w:rsidRPr="003C410F">
              <w:rPr>
                <w:bCs/>
              </w:rPr>
              <w:t>и</w:t>
            </w:r>
            <w:r w:rsidRPr="003C410F">
              <w:rPr>
                <w:bCs/>
              </w:rPr>
              <w:t>вающих и работающих</w:t>
            </w:r>
          </w:p>
          <w:p w:rsidR="00EF71CB" w:rsidRPr="00D04C2E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3C410F">
              <w:rPr>
                <w:bCs/>
              </w:rPr>
              <w:t xml:space="preserve"> в сельской местности</w:t>
            </w:r>
            <w:r w:rsidRPr="00012F20">
              <w:t>»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650B3D" w:rsidRDefault="00EF71CB" w:rsidP="00C95196">
            <w:pPr>
              <w:widowControl w:val="0"/>
              <w:rPr>
                <w:kern w:val="2"/>
              </w:rPr>
            </w:pPr>
          </w:p>
        </w:tc>
        <w:tc>
          <w:tcPr>
            <w:tcW w:w="1559" w:type="dxa"/>
          </w:tcPr>
          <w:p w:rsidR="00EF71CB" w:rsidRPr="00650B3D" w:rsidRDefault="00EF71CB" w:rsidP="00F345BA">
            <w:pPr>
              <w:jc w:val="center"/>
            </w:pPr>
            <w:r w:rsidRPr="00650B3D">
              <w:t>01.01.20</w:t>
            </w:r>
            <w:r>
              <w:t>2</w:t>
            </w:r>
            <w:r w:rsidR="00F345BA">
              <w:t>2</w:t>
            </w:r>
          </w:p>
        </w:tc>
        <w:tc>
          <w:tcPr>
            <w:tcW w:w="1701" w:type="dxa"/>
          </w:tcPr>
          <w:p w:rsidR="00EF71CB" w:rsidRPr="00650B3D" w:rsidRDefault="00EF71CB" w:rsidP="00F345BA">
            <w:pPr>
              <w:jc w:val="center"/>
            </w:pPr>
            <w:r w:rsidRPr="00650B3D">
              <w:t>31.12.20</w:t>
            </w:r>
            <w:r>
              <w:t>2</w:t>
            </w:r>
            <w:r w:rsidR="00F345BA">
              <w:t>2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EF71CB" w:rsidRPr="00650B3D" w:rsidTr="00C95196"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>
              <w:t>2.1.</w:t>
            </w:r>
          </w:p>
        </w:tc>
        <w:tc>
          <w:tcPr>
            <w:tcW w:w="2948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 w:rsidRPr="006B01F4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2</w:t>
            </w:r>
            <w:r w:rsidRPr="006B01F4">
              <w:rPr>
                <w:kern w:val="2"/>
              </w:rPr>
              <w:t xml:space="preserve">.1. </w:t>
            </w:r>
          </w:p>
          <w:p w:rsidR="00EF71CB" w:rsidRPr="003C410F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</w:rPr>
            </w:pPr>
            <w:r w:rsidRPr="003C410F">
              <w:rPr>
                <w:bCs/>
                <w:kern w:val="2"/>
              </w:rPr>
              <w:lastRenderedPageBreak/>
              <w:t>Обеспечение жильем молодых семей в Т</w:t>
            </w:r>
            <w:r>
              <w:rPr>
                <w:bCs/>
                <w:kern w:val="2"/>
              </w:rPr>
              <w:t xml:space="preserve">реневском </w:t>
            </w:r>
            <w:r w:rsidRPr="003C410F">
              <w:rPr>
                <w:bCs/>
                <w:kern w:val="2"/>
              </w:rPr>
              <w:t>сельском поселении</w:t>
            </w:r>
          </w:p>
          <w:p w:rsidR="00EF71CB" w:rsidRPr="00D04C2E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54" w:type="dxa"/>
          </w:tcPr>
          <w:p w:rsidR="00EF71CB" w:rsidRDefault="00EF71CB" w:rsidP="00C95196">
            <w:r w:rsidRPr="00D04C2E">
              <w:lastRenderedPageBreak/>
              <w:t xml:space="preserve">Администрация </w:t>
            </w:r>
            <w:r>
              <w:t>Тр</w:t>
            </w:r>
            <w:r>
              <w:t>е</w:t>
            </w:r>
            <w:r>
              <w:lastRenderedPageBreak/>
              <w:t>невского</w:t>
            </w:r>
            <w:r w:rsidRPr="00D04C2E">
              <w:t xml:space="preserve"> сель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CD4F26" w:rsidRDefault="00EF71CB" w:rsidP="00C95196">
            <w:pPr>
              <w:widowControl w:val="0"/>
              <w:rPr>
                <w:kern w:val="2"/>
              </w:rPr>
            </w:pPr>
            <w:r w:rsidRPr="00CD4F26">
              <w:rPr>
                <w:kern w:val="2"/>
              </w:rPr>
              <w:lastRenderedPageBreak/>
              <w:t>Жилье не предоставл</w:t>
            </w:r>
            <w:r w:rsidRPr="00CD4F26">
              <w:rPr>
                <w:kern w:val="2"/>
              </w:rPr>
              <w:t>я</w:t>
            </w:r>
            <w:r w:rsidRPr="00CD4F26">
              <w:rPr>
                <w:kern w:val="2"/>
              </w:rPr>
              <w:lastRenderedPageBreak/>
              <w:t>лось в связи с тем, что на учете в качестве нуждающихся в жилых помещениях, данная категория граждан не состоит в Администр</w:t>
            </w:r>
            <w:r w:rsidRPr="00CD4F26">
              <w:rPr>
                <w:kern w:val="2"/>
              </w:rPr>
              <w:t>а</w:t>
            </w:r>
            <w:r w:rsidRPr="00CD4F26">
              <w:rPr>
                <w:kern w:val="2"/>
              </w:rPr>
              <w:t xml:space="preserve">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</w:t>
            </w:r>
            <w:r w:rsidRPr="00CD4F26">
              <w:rPr>
                <w:kern w:val="2"/>
              </w:rPr>
              <w:t>ь</w:t>
            </w:r>
            <w:r w:rsidRPr="00CD4F26">
              <w:rPr>
                <w:kern w:val="2"/>
              </w:rPr>
              <w:t>ского поселения</w:t>
            </w:r>
          </w:p>
        </w:tc>
        <w:tc>
          <w:tcPr>
            <w:tcW w:w="1559" w:type="dxa"/>
          </w:tcPr>
          <w:p w:rsidR="00EF71CB" w:rsidRPr="00650B3D" w:rsidRDefault="00EF71CB" w:rsidP="00F345BA">
            <w:pPr>
              <w:jc w:val="center"/>
            </w:pPr>
            <w:r w:rsidRPr="00650B3D">
              <w:lastRenderedPageBreak/>
              <w:t>01.01.20</w:t>
            </w:r>
            <w:r>
              <w:t>2</w:t>
            </w:r>
            <w:r w:rsidR="00F345BA">
              <w:t>2</w:t>
            </w:r>
          </w:p>
        </w:tc>
        <w:tc>
          <w:tcPr>
            <w:tcW w:w="1701" w:type="dxa"/>
          </w:tcPr>
          <w:p w:rsidR="00EF71CB" w:rsidRPr="00650B3D" w:rsidRDefault="00EF71CB" w:rsidP="00F345BA">
            <w:pPr>
              <w:jc w:val="center"/>
            </w:pPr>
            <w:r w:rsidRPr="00650B3D">
              <w:t>31.12.20</w:t>
            </w:r>
            <w:r>
              <w:t>2</w:t>
            </w:r>
            <w:r w:rsidR="00F345BA">
              <w:t>2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EF71CB" w:rsidRPr="00650B3D" w:rsidTr="00C95196">
        <w:tc>
          <w:tcPr>
            <w:tcW w:w="656" w:type="dxa"/>
          </w:tcPr>
          <w:p w:rsidR="00EF71CB" w:rsidRDefault="00EF71CB" w:rsidP="00C95196">
            <w:pPr>
              <w:jc w:val="both"/>
            </w:pPr>
          </w:p>
        </w:tc>
        <w:tc>
          <w:tcPr>
            <w:tcW w:w="2948" w:type="dxa"/>
          </w:tcPr>
          <w:p w:rsidR="00EF71CB" w:rsidRPr="006B01F4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>
              <w:rPr>
                <w:kern w:val="2"/>
              </w:rPr>
              <w:t>Итого по 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е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</w:p>
        </w:tc>
        <w:tc>
          <w:tcPr>
            <w:tcW w:w="1559" w:type="dxa"/>
          </w:tcPr>
          <w:p w:rsidR="00EF71CB" w:rsidRPr="00650B3D" w:rsidRDefault="00EF71CB" w:rsidP="00F345BA">
            <w:pPr>
              <w:jc w:val="center"/>
            </w:pPr>
            <w:r w:rsidRPr="00650B3D">
              <w:t>01.01.20</w:t>
            </w:r>
            <w:r>
              <w:t>2</w:t>
            </w:r>
            <w:r w:rsidR="00F345BA">
              <w:t>2</w:t>
            </w:r>
          </w:p>
        </w:tc>
        <w:tc>
          <w:tcPr>
            <w:tcW w:w="1701" w:type="dxa"/>
          </w:tcPr>
          <w:p w:rsidR="00EF71CB" w:rsidRPr="00650B3D" w:rsidRDefault="00EF71CB" w:rsidP="00F345BA">
            <w:pPr>
              <w:jc w:val="center"/>
            </w:pPr>
            <w:r w:rsidRPr="00650B3D">
              <w:t>31.12.20</w:t>
            </w:r>
            <w:r>
              <w:t>2</w:t>
            </w:r>
            <w:r w:rsidR="00F345BA">
              <w:t>2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</w:tbl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16"/>
        <w:gridCol w:w="1984"/>
        <w:gridCol w:w="1418"/>
      </w:tblGrid>
      <w:tr w:rsidR="00EF71CB" w:rsidRPr="00405261" w:rsidTr="00C95196">
        <w:tc>
          <w:tcPr>
            <w:tcW w:w="675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3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F71CB" w:rsidRPr="00405261" w:rsidTr="00C95196">
        <w:trPr>
          <w:trHeight w:val="619"/>
        </w:trPr>
        <w:tc>
          <w:tcPr>
            <w:tcW w:w="675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2024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1984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1418" w:type="dxa"/>
            <w:vMerge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EF71CB" w:rsidRPr="00405261" w:rsidTr="00C95196">
        <w:tc>
          <w:tcPr>
            <w:tcW w:w="67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2024" w:type="dxa"/>
            <w:gridSpan w:val="2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EF71CB" w:rsidRPr="00405261" w:rsidTr="00C95196">
        <w:tc>
          <w:tcPr>
            <w:tcW w:w="15701" w:type="dxa"/>
            <w:gridSpan w:val="11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</w:t>
            </w:r>
            <w:r>
              <w:rPr>
                <w:kern w:val="2"/>
              </w:rPr>
              <w:t>«Обеспечение жильем граждан проживающих и работающих в сельской местности»</w:t>
            </w:r>
          </w:p>
        </w:tc>
      </w:tr>
      <w:tr w:rsidR="00EF71CB" w:rsidRPr="00405261" w:rsidTr="00C95196">
        <w:tc>
          <w:tcPr>
            <w:tcW w:w="67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kern w:val="2"/>
              </w:rPr>
            </w:pPr>
            <w:r w:rsidRPr="00D04C2E">
              <w:t>Основное мер</w:t>
            </w:r>
            <w:r w:rsidRPr="00D04C2E">
              <w:t>о</w:t>
            </w:r>
            <w:r w:rsidRPr="00D04C2E">
              <w:t>приятие 1.1.</w:t>
            </w:r>
            <w:r>
              <w:rPr>
                <w:kern w:val="2"/>
              </w:rPr>
              <w:t xml:space="preserve"> </w:t>
            </w:r>
          </w:p>
          <w:p w:rsidR="00EF71CB" w:rsidRPr="00BC4680" w:rsidRDefault="00EF71CB" w:rsidP="00EF71CB">
            <w:pPr>
              <w:outlineLvl w:val="0"/>
              <w:rPr>
                <w:kern w:val="2"/>
              </w:rPr>
            </w:pPr>
            <w:r w:rsidRPr="003C410F">
              <w:rPr>
                <w:kern w:val="2"/>
              </w:rPr>
              <w:t>Обеспечение ж</w:t>
            </w:r>
            <w:r w:rsidRPr="003C410F">
              <w:rPr>
                <w:kern w:val="2"/>
              </w:rPr>
              <w:t>и</w:t>
            </w:r>
            <w:r w:rsidRPr="003C410F">
              <w:rPr>
                <w:kern w:val="2"/>
              </w:rPr>
              <w:t>льем граждан, проживающих и работающих в Т</w:t>
            </w:r>
            <w:r>
              <w:rPr>
                <w:kern w:val="2"/>
              </w:rPr>
              <w:t xml:space="preserve">реневском </w:t>
            </w:r>
            <w:r w:rsidRPr="003C410F">
              <w:rPr>
                <w:kern w:val="2"/>
              </w:rPr>
              <w:t>сел</w:t>
            </w:r>
            <w:r w:rsidRPr="003C410F">
              <w:rPr>
                <w:kern w:val="2"/>
              </w:rPr>
              <w:t>ь</w:t>
            </w:r>
            <w:r w:rsidRPr="003C410F">
              <w:rPr>
                <w:kern w:val="2"/>
              </w:rPr>
              <w:t>ском поселении</w:t>
            </w:r>
          </w:p>
        </w:tc>
        <w:tc>
          <w:tcPr>
            <w:tcW w:w="1985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еневского</w:t>
            </w:r>
            <w:r w:rsidRPr="00D04C2E">
              <w:t xml:space="preserve"> сел</w:t>
            </w:r>
            <w:r w:rsidRPr="00D04C2E">
              <w:t>ь</w:t>
            </w:r>
            <w:r w:rsidRPr="00D04C2E">
              <w:t>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1494" w:type="dxa"/>
          </w:tcPr>
          <w:p w:rsidR="00EF71CB" w:rsidRPr="005451A3" w:rsidRDefault="00EF71CB" w:rsidP="00F345B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451A3">
              <w:rPr>
                <w:kern w:val="2"/>
              </w:rPr>
              <w:t>01.01.20</w:t>
            </w:r>
            <w:r>
              <w:rPr>
                <w:kern w:val="2"/>
              </w:rPr>
              <w:t>2</w:t>
            </w:r>
            <w:r w:rsidR="00F345BA">
              <w:rPr>
                <w:kern w:val="2"/>
              </w:rPr>
              <w:t>2</w:t>
            </w:r>
          </w:p>
        </w:tc>
        <w:tc>
          <w:tcPr>
            <w:tcW w:w="1426" w:type="dxa"/>
          </w:tcPr>
          <w:p w:rsidR="00EF71CB" w:rsidRPr="005451A3" w:rsidRDefault="00EF71CB" w:rsidP="00F345B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</w:t>
            </w:r>
            <w:r w:rsidR="00F345BA">
              <w:rPr>
                <w:kern w:val="2"/>
              </w:rPr>
              <w:t>2</w:t>
            </w:r>
          </w:p>
        </w:tc>
        <w:tc>
          <w:tcPr>
            <w:tcW w:w="1426" w:type="dxa"/>
          </w:tcPr>
          <w:p w:rsidR="00EF71CB" w:rsidRPr="005451A3" w:rsidRDefault="00EF71CB" w:rsidP="00F345B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451A3">
              <w:rPr>
                <w:kern w:val="2"/>
              </w:rPr>
              <w:t>01.01.20</w:t>
            </w:r>
            <w:r>
              <w:rPr>
                <w:kern w:val="2"/>
              </w:rPr>
              <w:t>2</w:t>
            </w:r>
            <w:r w:rsidR="00F345BA">
              <w:rPr>
                <w:kern w:val="2"/>
              </w:rPr>
              <w:t>2</w:t>
            </w:r>
          </w:p>
        </w:tc>
        <w:tc>
          <w:tcPr>
            <w:tcW w:w="1426" w:type="dxa"/>
          </w:tcPr>
          <w:p w:rsidR="00EF71CB" w:rsidRPr="005451A3" w:rsidRDefault="00EF71CB" w:rsidP="00F345B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</w:t>
            </w:r>
            <w:r w:rsidR="00F345BA">
              <w:rPr>
                <w:kern w:val="2"/>
              </w:rPr>
              <w:t>2</w:t>
            </w:r>
          </w:p>
        </w:tc>
        <w:tc>
          <w:tcPr>
            <w:tcW w:w="2008" w:type="dxa"/>
          </w:tcPr>
          <w:p w:rsidR="00EF71CB" w:rsidRPr="00BC4680" w:rsidRDefault="00EF71CB" w:rsidP="00C95196">
            <w:pPr>
              <w:widowControl w:val="0"/>
            </w:pPr>
            <w:r w:rsidRPr="003C410F">
              <w:rPr>
                <w:kern w:val="2"/>
              </w:rPr>
              <w:t>Сокращение п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требности граждан, проживающих и работающих на те</w:t>
            </w:r>
            <w:r w:rsidRPr="003C410F">
              <w:rPr>
                <w:kern w:val="2"/>
              </w:rPr>
              <w:t>р</w:t>
            </w:r>
            <w:r w:rsidRPr="003C410F">
              <w:rPr>
                <w:kern w:val="2"/>
              </w:rPr>
              <w:t xml:space="preserve">ритории </w:t>
            </w:r>
            <w:r>
              <w:rPr>
                <w:kern w:val="2"/>
              </w:rPr>
              <w:t>Треневск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о</w:t>
            </w:r>
            <w:r w:rsidRPr="003C410F">
              <w:rPr>
                <w:kern w:val="2"/>
              </w:rPr>
              <w:t xml:space="preserve"> сельского посел</w:t>
            </w:r>
            <w:r w:rsidRPr="003C410F">
              <w:rPr>
                <w:kern w:val="2"/>
              </w:rPr>
              <w:t>е</w:t>
            </w:r>
            <w:r w:rsidRPr="003C410F">
              <w:rPr>
                <w:kern w:val="2"/>
              </w:rPr>
              <w:t>ния в улучше</w:t>
            </w:r>
            <w:r w:rsidRPr="003C410F">
              <w:rPr>
                <w:kern w:val="2"/>
              </w:rPr>
              <w:softHyphen/>
              <w:t>нии жилищных условий</w:t>
            </w:r>
          </w:p>
        </w:tc>
        <w:tc>
          <w:tcPr>
            <w:tcW w:w="2000" w:type="dxa"/>
            <w:gridSpan w:val="2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CD4F26">
              <w:rPr>
                <w:kern w:val="2"/>
              </w:rPr>
              <w:t xml:space="preserve">Жилье не предоставлялось в связи с тем, что на учете в качестве нуждающихся в жилых помещениях, данная категория граждан не состоит в Администра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-</w:t>
            </w:r>
          </w:p>
        </w:tc>
      </w:tr>
      <w:tr w:rsidR="00EF71CB" w:rsidRPr="00405261" w:rsidTr="00C95196">
        <w:tc>
          <w:tcPr>
            <w:tcW w:w="15701" w:type="dxa"/>
            <w:gridSpan w:val="11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. Подпрограмма «Обеспечение жильем молодых семей и молодых специалистов, проживающих и работающих в сельской местности»</w:t>
            </w:r>
          </w:p>
        </w:tc>
      </w:tr>
      <w:tr w:rsidR="00EF71CB" w:rsidRPr="00405261" w:rsidTr="00C95196">
        <w:tc>
          <w:tcPr>
            <w:tcW w:w="675" w:type="dxa"/>
          </w:tcPr>
          <w:p w:rsidR="00EF71CB" w:rsidRPr="00FC7919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 w:rsidRPr="006B01F4">
              <w:rPr>
                <w:kern w:val="2"/>
              </w:rPr>
              <w:t>Основное мер</w:t>
            </w:r>
            <w:r w:rsidRPr="006B01F4">
              <w:rPr>
                <w:kern w:val="2"/>
              </w:rPr>
              <w:t>о</w:t>
            </w:r>
            <w:r w:rsidRPr="006B01F4">
              <w:rPr>
                <w:kern w:val="2"/>
              </w:rPr>
              <w:t xml:space="preserve">приятие </w:t>
            </w:r>
            <w:r>
              <w:rPr>
                <w:kern w:val="2"/>
              </w:rPr>
              <w:t>2</w:t>
            </w:r>
            <w:r w:rsidRPr="006B01F4">
              <w:rPr>
                <w:kern w:val="2"/>
              </w:rPr>
              <w:t xml:space="preserve">.1. </w:t>
            </w:r>
          </w:p>
          <w:p w:rsidR="00EF71CB" w:rsidRPr="003C410F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</w:rPr>
            </w:pPr>
            <w:r w:rsidRPr="003C410F">
              <w:rPr>
                <w:bCs/>
                <w:kern w:val="2"/>
              </w:rPr>
              <w:t>Обеспечение ж</w:t>
            </w:r>
            <w:r w:rsidRPr="003C410F">
              <w:rPr>
                <w:bCs/>
                <w:kern w:val="2"/>
              </w:rPr>
              <w:t>и</w:t>
            </w:r>
            <w:r w:rsidRPr="003C410F">
              <w:rPr>
                <w:bCs/>
                <w:kern w:val="2"/>
              </w:rPr>
              <w:t>льем молодых с</w:t>
            </w:r>
            <w:r w:rsidRPr="003C410F">
              <w:rPr>
                <w:bCs/>
                <w:kern w:val="2"/>
              </w:rPr>
              <w:t>е</w:t>
            </w:r>
            <w:r w:rsidRPr="003C410F">
              <w:rPr>
                <w:bCs/>
                <w:kern w:val="2"/>
              </w:rPr>
              <w:t>мей в Т</w:t>
            </w:r>
            <w:r>
              <w:rPr>
                <w:bCs/>
                <w:kern w:val="2"/>
              </w:rPr>
              <w:t xml:space="preserve">реневском </w:t>
            </w:r>
            <w:r w:rsidRPr="003C410F">
              <w:rPr>
                <w:bCs/>
                <w:kern w:val="2"/>
              </w:rPr>
              <w:t>сельском посел</w:t>
            </w:r>
            <w:r w:rsidRPr="003C410F">
              <w:rPr>
                <w:bCs/>
                <w:kern w:val="2"/>
              </w:rPr>
              <w:t>е</w:t>
            </w:r>
            <w:r w:rsidRPr="003C410F">
              <w:rPr>
                <w:bCs/>
                <w:kern w:val="2"/>
              </w:rPr>
              <w:t>нии</w:t>
            </w:r>
          </w:p>
          <w:p w:rsidR="00EF71CB" w:rsidRPr="00D04C2E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985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еневского</w:t>
            </w:r>
            <w:r w:rsidRPr="00D04C2E">
              <w:t xml:space="preserve"> сел</w:t>
            </w:r>
            <w:r w:rsidRPr="00D04C2E">
              <w:t>ь</w:t>
            </w:r>
            <w:r w:rsidRPr="00D04C2E">
              <w:t>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1494" w:type="dxa"/>
          </w:tcPr>
          <w:p w:rsidR="00EF71CB" w:rsidRPr="00FC7919" w:rsidRDefault="00EF71CB" w:rsidP="00F345B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FC7919">
              <w:rPr>
                <w:kern w:val="2"/>
              </w:rPr>
              <w:t>01.01.20</w:t>
            </w:r>
            <w:r>
              <w:rPr>
                <w:kern w:val="2"/>
              </w:rPr>
              <w:t>2</w:t>
            </w:r>
            <w:r w:rsidR="00F345BA">
              <w:rPr>
                <w:kern w:val="2"/>
              </w:rPr>
              <w:t>2</w:t>
            </w:r>
          </w:p>
        </w:tc>
        <w:tc>
          <w:tcPr>
            <w:tcW w:w="1426" w:type="dxa"/>
          </w:tcPr>
          <w:p w:rsidR="00EF71CB" w:rsidRPr="00FC7919" w:rsidRDefault="00EF71CB" w:rsidP="00F345B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FC7919">
              <w:rPr>
                <w:kern w:val="2"/>
              </w:rPr>
              <w:t>31.12.20</w:t>
            </w:r>
            <w:r>
              <w:rPr>
                <w:kern w:val="2"/>
              </w:rPr>
              <w:t>2</w:t>
            </w:r>
            <w:r w:rsidR="00F345BA">
              <w:rPr>
                <w:kern w:val="2"/>
              </w:rPr>
              <w:t>2</w:t>
            </w:r>
          </w:p>
        </w:tc>
        <w:tc>
          <w:tcPr>
            <w:tcW w:w="1426" w:type="dxa"/>
          </w:tcPr>
          <w:p w:rsidR="00EF71CB" w:rsidRPr="00FC7919" w:rsidRDefault="00EF71CB" w:rsidP="00F345B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FC7919">
              <w:rPr>
                <w:kern w:val="2"/>
              </w:rPr>
              <w:t>01.01.20</w:t>
            </w:r>
            <w:r>
              <w:rPr>
                <w:kern w:val="2"/>
              </w:rPr>
              <w:t>2</w:t>
            </w:r>
            <w:r w:rsidR="00F345BA">
              <w:rPr>
                <w:kern w:val="2"/>
              </w:rPr>
              <w:t>2</w:t>
            </w:r>
          </w:p>
        </w:tc>
        <w:tc>
          <w:tcPr>
            <w:tcW w:w="1426" w:type="dxa"/>
          </w:tcPr>
          <w:p w:rsidR="00EF71CB" w:rsidRPr="00FC7919" w:rsidRDefault="00EF71CB" w:rsidP="00F345B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FC7919">
              <w:rPr>
                <w:kern w:val="2"/>
              </w:rPr>
              <w:t>31.12.20</w:t>
            </w:r>
            <w:r>
              <w:rPr>
                <w:kern w:val="2"/>
              </w:rPr>
              <w:t>2</w:t>
            </w:r>
            <w:r w:rsidR="00F345BA">
              <w:rPr>
                <w:kern w:val="2"/>
              </w:rPr>
              <w:t>2</w:t>
            </w:r>
          </w:p>
        </w:tc>
        <w:tc>
          <w:tcPr>
            <w:tcW w:w="2008" w:type="dxa"/>
          </w:tcPr>
          <w:p w:rsidR="00EF71CB" w:rsidRPr="00BC4680" w:rsidRDefault="00EF71CB" w:rsidP="00C95196">
            <w:pPr>
              <w:widowControl w:val="0"/>
              <w:rPr>
                <w:kern w:val="2"/>
              </w:rPr>
            </w:pPr>
            <w:r w:rsidRPr="003C410F">
              <w:rPr>
                <w:kern w:val="2"/>
              </w:rPr>
              <w:t>улучшение жили</w:t>
            </w:r>
            <w:r w:rsidRPr="003C410F">
              <w:rPr>
                <w:kern w:val="2"/>
              </w:rPr>
              <w:t>щ</w:t>
            </w:r>
            <w:r w:rsidRPr="003C410F">
              <w:rPr>
                <w:kern w:val="2"/>
              </w:rPr>
              <w:t>ных условий мол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дыми семьями – участниками пр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граммы</w:t>
            </w:r>
          </w:p>
        </w:tc>
        <w:tc>
          <w:tcPr>
            <w:tcW w:w="2000" w:type="dxa"/>
            <w:gridSpan w:val="2"/>
          </w:tcPr>
          <w:p w:rsidR="00EF71CB" w:rsidRPr="00FC7919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CD4F26">
              <w:rPr>
                <w:kern w:val="2"/>
              </w:rPr>
              <w:t xml:space="preserve">Жилье не предоставлялось в связи с тем, что на учете в качестве нуждающихся в жилых помещениях, данная категория граждан не состоит в Администра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F71CB" w:rsidRDefault="00EF71CB" w:rsidP="00EF71CB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EF71CB" w:rsidRDefault="00EF71CB" w:rsidP="00EF71C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F71CB" w:rsidRDefault="00EF71CB" w:rsidP="00EF71C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</w:t>
      </w:r>
      <w:r w:rsidR="00F345B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3969"/>
        <w:gridCol w:w="2552"/>
      </w:tblGrid>
      <w:tr w:rsidR="00EF71CB" w:rsidRPr="00A103E8" w:rsidTr="00C95196">
        <w:tc>
          <w:tcPr>
            <w:tcW w:w="1985" w:type="dxa"/>
          </w:tcPr>
          <w:p w:rsidR="00EF71CB" w:rsidRPr="00A103E8" w:rsidRDefault="00EF71CB" w:rsidP="00C95196">
            <w:pPr>
              <w:jc w:val="center"/>
            </w:pPr>
            <w:r w:rsidRPr="00A103E8">
              <w:t>Статус</w:t>
            </w:r>
          </w:p>
        </w:tc>
        <w:tc>
          <w:tcPr>
            <w:tcW w:w="6662" w:type="dxa"/>
          </w:tcPr>
          <w:p w:rsidR="00EF71CB" w:rsidRDefault="00EF71CB" w:rsidP="00C95196">
            <w:pPr>
              <w:jc w:val="center"/>
            </w:pPr>
            <w:r w:rsidRPr="00A103E8">
              <w:t xml:space="preserve">Наименование муниципальной программы, подпрограммы </w:t>
            </w:r>
            <w:r>
              <w:t>м</w:t>
            </w:r>
            <w:r w:rsidRPr="00A103E8">
              <w:t>униципал</w:t>
            </w:r>
            <w:r w:rsidRPr="00A103E8">
              <w:t>ь</w:t>
            </w:r>
            <w:r w:rsidRPr="00A103E8">
              <w:t xml:space="preserve">ной </w:t>
            </w:r>
          </w:p>
          <w:p w:rsidR="00EF71CB" w:rsidRPr="00A103E8" w:rsidRDefault="00EF71CB" w:rsidP="00C95196">
            <w:pPr>
              <w:jc w:val="center"/>
            </w:pPr>
            <w:r w:rsidRPr="00A103E8">
              <w:t>программы, основного мероприятия</w:t>
            </w:r>
          </w:p>
        </w:tc>
        <w:tc>
          <w:tcPr>
            <w:tcW w:w="3969" w:type="dxa"/>
          </w:tcPr>
          <w:p w:rsidR="00EF71CB" w:rsidRPr="00A103E8" w:rsidRDefault="00EF71CB" w:rsidP="00C95196">
            <w:pPr>
              <w:jc w:val="center"/>
            </w:pPr>
            <w:r w:rsidRPr="00A103E8">
              <w:t>Объем расходов, предусмотренных мун</w:t>
            </w:r>
            <w:r w:rsidRPr="00A103E8">
              <w:t>и</w:t>
            </w:r>
            <w:r w:rsidRPr="00A103E8">
              <w:t>ципаль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552" w:type="dxa"/>
          </w:tcPr>
          <w:p w:rsidR="00EF71CB" w:rsidRPr="00A103E8" w:rsidRDefault="00EF71CB" w:rsidP="00C95196">
            <w:pPr>
              <w:jc w:val="center"/>
            </w:pPr>
            <w:r w:rsidRPr="00A103E8">
              <w:t xml:space="preserve">Фактические </w:t>
            </w:r>
          </w:p>
          <w:p w:rsidR="00EF71CB" w:rsidRPr="00A103E8" w:rsidRDefault="00EF71CB" w:rsidP="00C95196">
            <w:pPr>
              <w:jc w:val="center"/>
            </w:pPr>
            <w:r w:rsidRPr="00A103E8">
              <w:t>расходы 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EF71CB" w:rsidRPr="00A103E8" w:rsidTr="00C95196">
        <w:tc>
          <w:tcPr>
            <w:tcW w:w="1985" w:type="dxa"/>
          </w:tcPr>
          <w:p w:rsidR="00EF71CB" w:rsidRPr="00A103E8" w:rsidRDefault="00EF71CB" w:rsidP="00C95196">
            <w:pPr>
              <w:jc w:val="center"/>
            </w:pPr>
            <w:r w:rsidRPr="00A103E8">
              <w:t>1</w:t>
            </w:r>
          </w:p>
        </w:tc>
        <w:tc>
          <w:tcPr>
            <w:tcW w:w="6662" w:type="dxa"/>
          </w:tcPr>
          <w:p w:rsidR="00EF71CB" w:rsidRPr="00A103E8" w:rsidRDefault="00EF71CB" w:rsidP="00C95196">
            <w:pPr>
              <w:jc w:val="center"/>
            </w:pPr>
            <w:r w:rsidRPr="00A103E8">
              <w:t>2</w:t>
            </w:r>
          </w:p>
        </w:tc>
        <w:tc>
          <w:tcPr>
            <w:tcW w:w="3969" w:type="dxa"/>
          </w:tcPr>
          <w:p w:rsidR="00EF71CB" w:rsidRPr="00A103E8" w:rsidRDefault="00EF71CB" w:rsidP="00C95196">
            <w:pPr>
              <w:jc w:val="center"/>
            </w:pPr>
            <w:r w:rsidRPr="00A103E8">
              <w:t>4</w:t>
            </w:r>
          </w:p>
        </w:tc>
        <w:tc>
          <w:tcPr>
            <w:tcW w:w="2552" w:type="dxa"/>
          </w:tcPr>
          <w:p w:rsidR="00EF71CB" w:rsidRPr="00A103E8" w:rsidRDefault="00EF71CB" w:rsidP="00C95196">
            <w:pPr>
              <w:jc w:val="center"/>
            </w:pPr>
            <w:r w:rsidRPr="00A103E8">
              <w:t>5</w:t>
            </w:r>
          </w:p>
        </w:tc>
      </w:tr>
      <w:tr w:rsidR="00EF71CB" w:rsidRPr="00A103E8" w:rsidTr="00C95196">
        <w:trPr>
          <w:trHeight w:val="551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ным и комфортным жильем населения Треневского сельского поселения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58"/>
        </w:trPr>
        <w:tc>
          <w:tcPr>
            <w:tcW w:w="1985" w:type="dxa"/>
          </w:tcPr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52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71CB" w:rsidRPr="00EF71CB" w:rsidRDefault="00EF71CB" w:rsidP="00EF71C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жильем граждан, проживающих и работающих в Треневском сельском поселени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65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жильем молодых семей и молодых специал</w:t>
            </w: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тов, проживающих и работающих в сельской местност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714"/>
        </w:trPr>
        <w:tc>
          <w:tcPr>
            <w:tcW w:w="1985" w:type="dxa"/>
          </w:tcPr>
          <w:p w:rsidR="00EF71CB" w:rsidRPr="00EF71CB" w:rsidRDefault="00EF71CB" w:rsidP="00C95196">
            <w:pPr>
              <w:rPr>
                <w:kern w:val="2"/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Основное</w:t>
            </w:r>
          </w:p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6662" w:type="dxa"/>
          </w:tcPr>
          <w:p w:rsidR="00EF71CB" w:rsidRPr="00EF71CB" w:rsidRDefault="00EF71CB" w:rsidP="00EF71CB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F71CB">
              <w:rPr>
                <w:bCs/>
                <w:kern w:val="2"/>
                <w:sz w:val="24"/>
                <w:szCs w:val="24"/>
              </w:rPr>
              <w:t>Обеспечение жильем молодых семей в Т</w:t>
            </w:r>
            <w:r>
              <w:rPr>
                <w:bCs/>
                <w:kern w:val="2"/>
                <w:sz w:val="24"/>
                <w:szCs w:val="24"/>
              </w:rPr>
              <w:t xml:space="preserve">реневском </w:t>
            </w:r>
            <w:r w:rsidRPr="00EF71CB">
              <w:rPr>
                <w:bCs/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</w:tbl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EF71CB" w:rsidRPr="002F2EB5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EF71CB" w:rsidRPr="00A20B51" w:rsidRDefault="00EF71CB" w:rsidP="00EF71CB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EF71CB" w:rsidRPr="00DE296D" w:rsidRDefault="00EF71CB" w:rsidP="00EF71CB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>о показател</w:t>
      </w:r>
      <w:r>
        <w:rPr>
          <w:kern w:val="2"/>
          <w:sz w:val="28"/>
          <w:szCs w:val="28"/>
        </w:rPr>
        <w:t xml:space="preserve">ях </w:t>
      </w:r>
      <w:r w:rsidRPr="00DE296D">
        <w:rPr>
          <w:kern w:val="2"/>
          <w:sz w:val="28"/>
          <w:szCs w:val="28"/>
        </w:rPr>
        <w:t>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>) муниципальной программы</w:t>
      </w:r>
      <w:r>
        <w:rPr>
          <w:kern w:val="2"/>
          <w:sz w:val="28"/>
          <w:szCs w:val="28"/>
        </w:rPr>
        <w:t xml:space="preserve"> Треневского сельского поселения «Обеспечение доступным и комфортным жильем населения Треневского сельского поселения», подпрограмм муниципальной программы Треневского сельского поселения и их значениях за 202</w:t>
      </w:r>
      <w:r w:rsidR="00F345B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EF71CB" w:rsidRPr="00DE296D" w:rsidRDefault="00EF71CB" w:rsidP="00EF71CB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7278"/>
        <w:gridCol w:w="1278"/>
        <w:gridCol w:w="1780"/>
        <w:gridCol w:w="1731"/>
        <w:gridCol w:w="1929"/>
      </w:tblGrid>
      <w:tr w:rsidR="00EF71CB" w:rsidRPr="00A20B51" w:rsidTr="00C95196">
        <w:tc>
          <w:tcPr>
            <w:tcW w:w="805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7653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1289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3640" w:type="dxa"/>
            <w:gridSpan w:val="2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EF71CB" w:rsidRPr="00A20B51" w:rsidTr="00C95196">
        <w:tc>
          <w:tcPr>
            <w:tcW w:w="805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653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89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3640" w:type="dxa"/>
            <w:gridSpan w:val="2"/>
          </w:tcPr>
          <w:p w:rsidR="00EF71CB" w:rsidRPr="00DE296D" w:rsidRDefault="00EF71CB" w:rsidP="00F345BA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0</w:t>
            </w:r>
            <w:r>
              <w:rPr>
                <w:bCs/>
                <w:kern w:val="2"/>
              </w:rPr>
              <w:t>2</w:t>
            </w:r>
            <w:r w:rsidR="00F345BA">
              <w:rPr>
                <w:bCs/>
                <w:kern w:val="2"/>
              </w:rPr>
              <w:t>2</w:t>
            </w:r>
            <w:bookmarkStart w:id="0" w:name="_GoBack"/>
            <w:bookmarkEnd w:id="0"/>
            <w:r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EF71CB" w:rsidRPr="00A20B51" w:rsidTr="00C95196">
        <w:tc>
          <w:tcPr>
            <w:tcW w:w="805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653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89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843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797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66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EF71CB" w:rsidRPr="00A20B51" w:rsidTr="00C95196">
        <w:tc>
          <w:tcPr>
            <w:tcW w:w="805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7653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1289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1843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797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66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</w:tr>
      <w:tr w:rsidR="00EF71CB" w:rsidRPr="00A20B51" w:rsidTr="00C95196">
        <w:tc>
          <w:tcPr>
            <w:tcW w:w="15353" w:type="dxa"/>
            <w:gridSpan w:val="6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доступным и комфортным жильем населения Треневского сельского поселения</w:t>
            </w:r>
            <w:r w:rsidRPr="00DE296D">
              <w:rPr>
                <w:bCs/>
                <w:kern w:val="2"/>
              </w:rPr>
              <w:t>»</w:t>
            </w:r>
          </w:p>
        </w:tc>
      </w:tr>
      <w:tr w:rsidR="00EF71CB" w:rsidRPr="00A20B51" w:rsidTr="00C95196">
        <w:tc>
          <w:tcPr>
            <w:tcW w:w="805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7653" w:type="dxa"/>
          </w:tcPr>
          <w:p w:rsidR="00EF71CB" w:rsidRPr="001E4C7C" w:rsidRDefault="00EF71CB" w:rsidP="00C9519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289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EF71CB" w:rsidRPr="00BF2CDF" w:rsidRDefault="00EF71CB" w:rsidP="00C95196">
            <w:pPr>
              <w:jc w:val="center"/>
            </w:pPr>
            <w:r>
              <w:t>0</w:t>
            </w:r>
          </w:p>
        </w:tc>
        <w:tc>
          <w:tcPr>
            <w:tcW w:w="1797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66" w:type="dxa"/>
          </w:tcPr>
          <w:p w:rsidR="00EF71CB" w:rsidRPr="00DE296D" w:rsidRDefault="00EF71CB" w:rsidP="00C95196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отсутствие прете</w:t>
            </w:r>
            <w:r>
              <w:rPr>
                <w:bCs/>
                <w:kern w:val="2"/>
              </w:rPr>
              <w:t>н</w:t>
            </w:r>
            <w:r>
              <w:rPr>
                <w:bCs/>
                <w:kern w:val="2"/>
              </w:rPr>
              <w:t>дентов – участн</w:t>
            </w:r>
            <w:r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ков программы</w:t>
            </w:r>
          </w:p>
        </w:tc>
      </w:tr>
      <w:tr w:rsidR="00EF71CB" w:rsidRPr="00A20B51" w:rsidTr="00C95196">
        <w:tc>
          <w:tcPr>
            <w:tcW w:w="805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7653" w:type="dxa"/>
          </w:tcPr>
          <w:p w:rsidR="00EF71CB" w:rsidRPr="001E4C7C" w:rsidRDefault="00EF71CB" w:rsidP="00C95196">
            <w:pPr>
              <w:contextualSpacing/>
              <w:rPr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Доля граждан – претендентов на получение социальных выплат</w:t>
            </w:r>
          </w:p>
        </w:tc>
        <w:tc>
          <w:tcPr>
            <w:tcW w:w="1289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66" w:type="dxa"/>
          </w:tcPr>
          <w:p w:rsidR="00EF71CB" w:rsidRDefault="00EF71CB" w:rsidP="00C95196">
            <w:pPr>
              <w:jc w:val="center"/>
            </w:pPr>
            <w:r w:rsidRPr="00CB7EF9">
              <w:rPr>
                <w:bCs/>
                <w:kern w:val="2"/>
              </w:rPr>
              <w:t>отсутствие прете</w:t>
            </w:r>
            <w:r w:rsidRPr="00CB7EF9">
              <w:rPr>
                <w:bCs/>
                <w:kern w:val="2"/>
              </w:rPr>
              <w:t>н</w:t>
            </w:r>
            <w:r w:rsidRPr="00CB7EF9">
              <w:rPr>
                <w:bCs/>
                <w:kern w:val="2"/>
              </w:rPr>
              <w:t>дентов – участн</w:t>
            </w:r>
            <w:r w:rsidRPr="00CB7EF9">
              <w:rPr>
                <w:bCs/>
                <w:kern w:val="2"/>
              </w:rPr>
              <w:t>и</w:t>
            </w:r>
            <w:r w:rsidRPr="00CB7EF9">
              <w:rPr>
                <w:bCs/>
                <w:kern w:val="2"/>
              </w:rPr>
              <w:t>ков программы</w:t>
            </w:r>
          </w:p>
        </w:tc>
      </w:tr>
      <w:tr w:rsidR="00EF71CB" w:rsidRPr="00A20B51" w:rsidTr="00C95196">
        <w:tc>
          <w:tcPr>
            <w:tcW w:w="805" w:type="dxa"/>
          </w:tcPr>
          <w:p w:rsidR="00EF71CB" w:rsidRPr="0066201A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7653" w:type="dxa"/>
          </w:tcPr>
          <w:p w:rsidR="00EF71CB" w:rsidRPr="001E4C7C" w:rsidRDefault="00EF71CB" w:rsidP="00C95196">
            <w:pPr>
              <w:rPr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289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мей</w:t>
            </w:r>
          </w:p>
        </w:tc>
        <w:tc>
          <w:tcPr>
            <w:tcW w:w="1843" w:type="dxa"/>
          </w:tcPr>
          <w:p w:rsidR="00EF71CB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F71CB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66" w:type="dxa"/>
          </w:tcPr>
          <w:p w:rsidR="00EF71CB" w:rsidRDefault="00EF71CB" w:rsidP="00C95196">
            <w:pPr>
              <w:jc w:val="center"/>
            </w:pPr>
            <w:r w:rsidRPr="00CB7EF9">
              <w:rPr>
                <w:bCs/>
                <w:kern w:val="2"/>
              </w:rPr>
              <w:t>отсутствие прете</w:t>
            </w:r>
            <w:r w:rsidRPr="00CB7EF9">
              <w:rPr>
                <w:bCs/>
                <w:kern w:val="2"/>
              </w:rPr>
              <w:t>н</w:t>
            </w:r>
            <w:r w:rsidRPr="00CB7EF9">
              <w:rPr>
                <w:bCs/>
                <w:kern w:val="2"/>
              </w:rPr>
              <w:t>дентов – участн</w:t>
            </w:r>
            <w:r w:rsidRPr="00CB7EF9">
              <w:rPr>
                <w:bCs/>
                <w:kern w:val="2"/>
              </w:rPr>
              <w:t>и</w:t>
            </w:r>
            <w:r w:rsidRPr="00CB7EF9">
              <w:rPr>
                <w:bCs/>
                <w:kern w:val="2"/>
              </w:rPr>
              <w:t>ков программы</w:t>
            </w:r>
          </w:p>
        </w:tc>
      </w:tr>
    </w:tbl>
    <w:p w:rsidR="00EF71CB" w:rsidRDefault="00EF71CB" w:rsidP="00EF71CB">
      <w:pPr>
        <w:jc w:val="center"/>
        <w:rPr>
          <w:sz w:val="28"/>
          <w:szCs w:val="28"/>
        </w:rPr>
      </w:pPr>
    </w:p>
    <w:p w:rsidR="00B81D76" w:rsidRDefault="00B81D76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sectPr w:rsidR="00B81D76" w:rsidSect="00B81D76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3C" w:rsidRDefault="00C5423C">
      <w:r>
        <w:separator/>
      </w:r>
    </w:p>
  </w:endnote>
  <w:endnote w:type="continuationSeparator" w:id="0">
    <w:p w:rsidR="00C5423C" w:rsidRDefault="00C5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Default="009753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3E8" w:rsidRDefault="009753E8">
    <w:pPr>
      <w:pStyle w:val="a7"/>
      <w:ind w:right="360"/>
    </w:pPr>
  </w:p>
  <w:p w:rsidR="009753E8" w:rsidRDefault="009753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Pr="00F727C9" w:rsidRDefault="009753E8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3C" w:rsidRDefault="00C5423C">
      <w:r>
        <w:separator/>
      </w:r>
    </w:p>
  </w:footnote>
  <w:footnote w:type="continuationSeparator" w:id="0">
    <w:p w:rsidR="00C5423C" w:rsidRDefault="00C5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1FA4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75D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3366B"/>
    <w:rsid w:val="00341FC1"/>
    <w:rsid w:val="003477D9"/>
    <w:rsid w:val="003649B0"/>
    <w:rsid w:val="0037040B"/>
    <w:rsid w:val="0037366A"/>
    <w:rsid w:val="00377269"/>
    <w:rsid w:val="00385F7E"/>
    <w:rsid w:val="003921D8"/>
    <w:rsid w:val="003969FB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24526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B018B"/>
    <w:rsid w:val="009B74A0"/>
    <w:rsid w:val="009D3838"/>
    <w:rsid w:val="009F78B1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423C"/>
    <w:rsid w:val="00C572C4"/>
    <w:rsid w:val="00C64A6B"/>
    <w:rsid w:val="00C731BB"/>
    <w:rsid w:val="00C77EB6"/>
    <w:rsid w:val="00C807A0"/>
    <w:rsid w:val="00C85FB8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5671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EF71CB"/>
    <w:rsid w:val="00F02C40"/>
    <w:rsid w:val="00F1588C"/>
    <w:rsid w:val="00F16B0B"/>
    <w:rsid w:val="00F21123"/>
    <w:rsid w:val="00F23563"/>
    <w:rsid w:val="00F24917"/>
    <w:rsid w:val="00F30D40"/>
    <w:rsid w:val="00F32227"/>
    <w:rsid w:val="00F345BA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2220-53FC-4777-BC36-DE29DA6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2</cp:revision>
  <cp:lastPrinted>2020-06-09T13:03:00Z</cp:lastPrinted>
  <dcterms:created xsi:type="dcterms:W3CDTF">2020-06-09T12:44:00Z</dcterms:created>
  <dcterms:modified xsi:type="dcterms:W3CDTF">2023-04-04T08:39:00Z</dcterms:modified>
</cp:coreProperties>
</file>